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E9F85" w14:textId="77777777" w:rsidR="00A932D0" w:rsidRPr="00422573" w:rsidRDefault="00A932D0" w:rsidP="0098270F">
      <w:pPr>
        <w:bidi/>
        <w:rPr>
          <w:rtl/>
          <w:lang w:bidi="ar-EG"/>
        </w:rPr>
      </w:pPr>
    </w:p>
    <w:tbl>
      <w:tblPr>
        <w:tblStyle w:val="TableGrid"/>
        <w:bidiVisual/>
        <w:tblW w:w="9753" w:type="dxa"/>
        <w:tblLayout w:type="fixed"/>
        <w:tblLook w:val="04A0" w:firstRow="1" w:lastRow="0" w:firstColumn="1" w:lastColumn="0" w:noHBand="0" w:noVBand="1"/>
      </w:tblPr>
      <w:tblGrid>
        <w:gridCol w:w="659"/>
        <w:gridCol w:w="630"/>
        <w:gridCol w:w="4939"/>
        <w:gridCol w:w="360"/>
        <w:gridCol w:w="630"/>
        <w:gridCol w:w="523"/>
        <w:gridCol w:w="305"/>
        <w:gridCol w:w="596"/>
        <w:gridCol w:w="594"/>
        <w:gridCol w:w="517"/>
      </w:tblGrid>
      <w:tr w:rsidR="00A932D0" w:rsidRPr="000C4E85" w14:paraId="2852A177" w14:textId="77777777" w:rsidTr="0098270F">
        <w:trPr>
          <w:trHeight w:val="450"/>
        </w:trPr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14:paraId="57FA6CE2" w14:textId="77777777" w:rsidR="00A932D0" w:rsidRPr="000C4E85" w:rsidRDefault="00A932D0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اسم المشروع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:</w:t>
            </w:r>
          </w:p>
        </w:tc>
        <w:tc>
          <w:tcPr>
            <w:tcW w:w="4939" w:type="dxa"/>
            <w:tcBorders>
              <w:bottom w:val="single" w:sz="4" w:space="0" w:color="auto"/>
            </w:tcBorders>
          </w:tcPr>
          <w:p w14:paraId="3D300374" w14:textId="77777777" w:rsidR="00A932D0" w:rsidRPr="000C4E85" w:rsidRDefault="00A932D0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رقم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رسم:</w:t>
            </w:r>
          </w:p>
        </w:tc>
        <w:tc>
          <w:tcPr>
            <w:tcW w:w="3525" w:type="dxa"/>
            <w:gridSpan w:val="7"/>
            <w:tcBorders>
              <w:bottom w:val="single" w:sz="4" w:space="0" w:color="auto"/>
            </w:tcBorders>
          </w:tcPr>
          <w:p w14:paraId="76013B73" w14:textId="77777777" w:rsidR="00A932D0" w:rsidRPr="000C4E85" w:rsidRDefault="00A932D0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راجعة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:</w:t>
            </w:r>
          </w:p>
        </w:tc>
      </w:tr>
      <w:tr w:rsidR="00A932D0" w:rsidRPr="000C4E85" w14:paraId="4A4E92D5" w14:textId="77777777" w:rsidTr="0098270F">
        <w:trPr>
          <w:trHeight w:val="345"/>
        </w:trPr>
        <w:tc>
          <w:tcPr>
            <w:tcW w:w="9753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14:paraId="05092149" w14:textId="77777777" w:rsidR="00A932D0" w:rsidRPr="000C4E85" w:rsidRDefault="00A932D0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A932D0" w:rsidRPr="000C4E85" w14:paraId="1F34DFEA" w14:textId="77777777" w:rsidTr="0098270F">
        <w:trPr>
          <w:trHeight w:val="240"/>
        </w:trPr>
        <w:tc>
          <w:tcPr>
            <w:tcW w:w="659" w:type="dxa"/>
            <w:vMerge w:val="restart"/>
            <w:shd w:val="clear" w:color="auto" w:fill="BFBFBF" w:themeFill="background1" w:themeFillShade="BF"/>
            <w:vAlign w:val="center"/>
          </w:tcPr>
          <w:p w14:paraId="4363E0C0" w14:textId="77777777" w:rsidR="00A932D0" w:rsidRPr="000C4E85" w:rsidRDefault="00A932D0" w:rsidP="0098270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الرقم</w:t>
            </w:r>
          </w:p>
        </w:tc>
        <w:tc>
          <w:tcPr>
            <w:tcW w:w="5929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69B20AC0" w14:textId="77777777" w:rsidR="00A932D0" w:rsidRPr="000C4E85" w:rsidRDefault="00A932D0" w:rsidP="0098270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الأسئلة</w:t>
            </w:r>
          </w:p>
        </w:tc>
        <w:tc>
          <w:tcPr>
            <w:tcW w:w="14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536241" w14:textId="77777777" w:rsidR="00A932D0" w:rsidRPr="000C4E85" w:rsidRDefault="00B54993" w:rsidP="0098270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المحرر</w:t>
            </w:r>
          </w:p>
        </w:tc>
        <w:tc>
          <w:tcPr>
            <w:tcW w:w="170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FED5725" w14:textId="77777777" w:rsidR="00A932D0" w:rsidRPr="000C4E85" w:rsidRDefault="00B54993" w:rsidP="0098270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المراجع</w:t>
            </w:r>
          </w:p>
        </w:tc>
      </w:tr>
      <w:tr w:rsidR="00A932D0" w:rsidRPr="000C4E85" w14:paraId="0F9F9459" w14:textId="77777777" w:rsidTr="0098270F">
        <w:trPr>
          <w:trHeight w:val="270"/>
        </w:trPr>
        <w:tc>
          <w:tcPr>
            <w:tcW w:w="659" w:type="dxa"/>
            <w:vMerge/>
            <w:shd w:val="clear" w:color="auto" w:fill="BFBFBF" w:themeFill="background1" w:themeFillShade="BF"/>
            <w:vAlign w:val="center"/>
          </w:tcPr>
          <w:p w14:paraId="4A7ED3B2" w14:textId="77777777" w:rsidR="00A932D0" w:rsidRPr="000C4E85" w:rsidRDefault="00A932D0" w:rsidP="0098270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929" w:type="dxa"/>
            <w:gridSpan w:val="3"/>
            <w:vMerge/>
            <w:shd w:val="clear" w:color="auto" w:fill="BFBFBF" w:themeFill="background1" w:themeFillShade="BF"/>
            <w:vAlign w:val="center"/>
          </w:tcPr>
          <w:p w14:paraId="7E8C3CA3" w14:textId="77777777" w:rsidR="00A932D0" w:rsidRPr="000C4E85" w:rsidRDefault="00A932D0" w:rsidP="0098270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FF2569" w14:textId="77777777" w:rsidR="00A932D0" w:rsidRPr="000C4E85" w:rsidRDefault="00A932D0" w:rsidP="0098270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لا </w:t>
            </w:r>
            <w:r w:rsidR="00B5499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نطبق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4B1213" w14:textId="77777777" w:rsidR="00A932D0" w:rsidRPr="000C4E85" w:rsidRDefault="00A932D0" w:rsidP="0098270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نعم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013013" w14:textId="77777777" w:rsidR="00A932D0" w:rsidRPr="000C4E85" w:rsidRDefault="00A932D0" w:rsidP="0098270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لا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A9E4C8E" w14:textId="77777777" w:rsidR="00A932D0" w:rsidRPr="000C4E85" w:rsidRDefault="00A932D0" w:rsidP="0098270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لا </w:t>
            </w:r>
            <w:r w:rsidR="00B5499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نطب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5EB9C9B" w14:textId="77777777" w:rsidR="00A932D0" w:rsidRPr="000C4E85" w:rsidRDefault="00A932D0" w:rsidP="0098270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نعم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AE3C8E9" w14:textId="77777777" w:rsidR="00A932D0" w:rsidRPr="000C4E85" w:rsidRDefault="00A932D0" w:rsidP="0098270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لا</w:t>
            </w:r>
          </w:p>
        </w:tc>
      </w:tr>
      <w:tr w:rsidR="00A932D0" w:rsidRPr="000C4E85" w14:paraId="7CDC5DA9" w14:textId="77777777" w:rsidTr="0098270F">
        <w:trPr>
          <w:trHeight w:val="70"/>
        </w:trPr>
        <w:tc>
          <w:tcPr>
            <w:tcW w:w="6588" w:type="dxa"/>
            <w:gridSpan w:val="4"/>
          </w:tcPr>
          <w:p w14:paraId="780ADDFD" w14:textId="77777777" w:rsidR="00A932D0" w:rsidRPr="00301E3D" w:rsidRDefault="00A932D0" w:rsidP="00310612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301E3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تقديم الرسومات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F333F0" w14:textId="77777777" w:rsidR="00A932D0" w:rsidRPr="000C4E85" w:rsidRDefault="00A932D0" w:rsidP="00310612">
            <w:pPr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1C4FEF" w14:textId="77777777" w:rsidR="00A932D0" w:rsidRPr="000C4E85" w:rsidRDefault="00A932D0" w:rsidP="00310612">
            <w:pPr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33642F" w14:textId="77777777" w:rsidR="00A932D0" w:rsidRPr="000C4E85" w:rsidRDefault="00A932D0" w:rsidP="00310612">
            <w:pPr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797292D" w14:textId="77777777" w:rsidR="00A932D0" w:rsidRPr="000C4E85" w:rsidRDefault="00A932D0" w:rsidP="00310612">
            <w:pPr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D1395D6" w14:textId="77777777" w:rsidR="00A932D0" w:rsidRPr="000C4E85" w:rsidRDefault="00A932D0" w:rsidP="00310612">
            <w:pPr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368218F" w14:textId="77777777" w:rsidR="00A932D0" w:rsidRPr="000C4E85" w:rsidRDefault="00A932D0" w:rsidP="00310612">
            <w:pPr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</w:tr>
      <w:tr w:rsidR="00A932D0" w:rsidRPr="000C4E85" w14:paraId="59315BAE" w14:textId="77777777" w:rsidTr="0098270F">
        <w:trPr>
          <w:trHeight w:val="70"/>
        </w:trPr>
        <w:tc>
          <w:tcPr>
            <w:tcW w:w="659" w:type="dxa"/>
          </w:tcPr>
          <w:p w14:paraId="2D022032" w14:textId="77777777" w:rsidR="00A932D0" w:rsidRPr="000C4E85" w:rsidRDefault="00A932D0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1</w:t>
            </w:r>
          </w:p>
        </w:tc>
        <w:tc>
          <w:tcPr>
            <w:tcW w:w="5929" w:type="dxa"/>
            <w:gridSpan w:val="3"/>
          </w:tcPr>
          <w:p w14:paraId="4599E51F" w14:textId="77777777" w:rsidR="00A932D0" w:rsidRPr="000C4E85" w:rsidRDefault="00A932D0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يمتثل الرسم مع معايير التصميم باستخدام الحاسوب للمشروع (هل كافة الخطوط والرموز والعناوين التفسيرية والاختصارات والنصوص الخ واضحة)؟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F7B0A0" w14:textId="77777777" w:rsidR="00A932D0" w:rsidRPr="00B62553" w:rsidRDefault="00A932D0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3FC637" w14:textId="77777777" w:rsidR="00A932D0" w:rsidRPr="00B62553" w:rsidRDefault="00A932D0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A3E886" w14:textId="77777777" w:rsidR="00A932D0" w:rsidRPr="00B62553" w:rsidRDefault="00A932D0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81C2D86" w14:textId="77777777" w:rsidR="00A932D0" w:rsidRPr="00B62553" w:rsidRDefault="00A932D0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C0B6D81" w14:textId="77777777" w:rsidR="00A932D0" w:rsidRPr="00B62553" w:rsidRDefault="00A932D0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D74E993" w14:textId="77777777" w:rsidR="00A932D0" w:rsidRPr="00B62553" w:rsidRDefault="00A932D0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C37FC" w:rsidRPr="000C4E85" w14:paraId="4D19F1F0" w14:textId="77777777" w:rsidTr="0098270F">
        <w:trPr>
          <w:trHeight w:val="70"/>
        </w:trPr>
        <w:tc>
          <w:tcPr>
            <w:tcW w:w="659" w:type="dxa"/>
          </w:tcPr>
          <w:p w14:paraId="559713A7" w14:textId="77777777" w:rsidR="004C37FC" w:rsidRPr="000C4E85" w:rsidRDefault="004C37FC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5929" w:type="dxa"/>
            <w:gridSpan w:val="3"/>
          </w:tcPr>
          <w:p w14:paraId="1FD9C7A9" w14:textId="77777777" w:rsidR="004C37FC" w:rsidRDefault="004C37FC" w:rsidP="0055221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هل يوفر المخطط تفاصيل التركيب  بخصوص وضع علامات مسار الكابل  وشريط التحذير الخ؟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CD57A5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A7FFB9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0A518C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EE73809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75D7261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6F9ED85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C37FC" w:rsidRPr="000C4E85" w14:paraId="7F90AFDA" w14:textId="77777777" w:rsidTr="0098270F">
        <w:trPr>
          <w:trHeight w:val="70"/>
        </w:trPr>
        <w:tc>
          <w:tcPr>
            <w:tcW w:w="659" w:type="dxa"/>
          </w:tcPr>
          <w:p w14:paraId="7763703B" w14:textId="77777777" w:rsidR="004C37FC" w:rsidRDefault="004C37FC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5929" w:type="dxa"/>
            <w:gridSpan w:val="3"/>
          </w:tcPr>
          <w:p w14:paraId="3CD584CA" w14:textId="77777777" w:rsidR="004C37FC" w:rsidRPr="000C4E85" w:rsidRDefault="004C37FC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هل تتفق المجالات في مجموعة العناوين مع سجل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فهرس رسومات المشروع؟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540EE0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CB8AE1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9BBBF8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986F7F4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9E323D4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9E27433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552211" w:rsidRPr="000C4E85" w14:paraId="1BBC8507" w14:textId="77777777" w:rsidTr="0098270F">
        <w:trPr>
          <w:trHeight w:val="270"/>
        </w:trPr>
        <w:tc>
          <w:tcPr>
            <w:tcW w:w="659" w:type="dxa"/>
          </w:tcPr>
          <w:p w14:paraId="6CB72A9D" w14:textId="77777777" w:rsidR="00552211" w:rsidRPr="000C4E85" w:rsidRDefault="00552211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5929" w:type="dxa"/>
            <w:gridSpan w:val="3"/>
          </w:tcPr>
          <w:p w14:paraId="49EAC2F1" w14:textId="77777777" w:rsidR="00552211" w:rsidRPr="000C4E85" w:rsidRDefault="00552211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هل تم مراجعة الرسم لإمكانية البناء؟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4585C5" w14:textId="77777777" w:rsidR="00552211" w:rsidRPr="00B62553" w:rsidRDefault="0055221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9B7D2" w14:textId="77777777" w:rsidR="00552211" w:rsidRPr="00B62553" w:rsidRDefault="0055221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7DEAA6" w14:textId="77777777" w:rsidR="00552211" w:rsidRPr="00B62553" w:rsidRDefault="0055221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49FC9B5" w14:textId="77777777" w:rsidR="00552211" w:rsidRPr="00B62553" w:rsidRDefault="0055221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109F1B5" w14:textId="77777777" w:rsidR="00552211" w:rsidRPr="00B62553" w:rsidRDefault="0055221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58A7523" w14:textId="77777777" w:rsidR="00552211" w:rsidRPr="00B62553" w:rsidRDefault="0055221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234EB" w:rsidRPr="000C4E85" w14:paraId="23012EA5" w14:textId="77777777" w:rsidTr="0098270F">
        <w:trPr>
          <w:trHeight w:val="270"/>
        </w:trPr>
        <w:tc>
          <w:tcPr>
            <w:tcW w:w="659" w:type="dxa"/>
          </w:tcPr>
          <w:p w14:paraId="2A4811B2" w14:textId="77777777" w:rsidR="000234EB" w:rsidRPr="000C4E85" w:rsidRDefault="000234EB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5929" w:type="dxa"/>
            <w:gridSpan w:val="3"/>
          </w:tcPr>
          <w:p w14:paraId="29DB9D53" w14:textId="77777777" w:rsidR="000234EB" w:rsidRDefault="000234EB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هل تم إعداد المخطط بأحدث تخطيط معماري؟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2F53D0" w14:textId="77777777" w:rsidR="000234EB" w:rsidRPr="00B62553" w:rsidRDefault="000234EB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AF4A86" w14:textId="77777777" w:rsidR="000234EB" w:rsidRPr="00B62553" w:rsidRDefault="000234EB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CAC919" w14:textId="77777777" w:rsidR="000234EB" w:rsidRPr="00B62553" w:rsidRDefault="000234EB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091BCCA" w14:textId="77777777" w:rsidR="000234EB" w:rsidRPr="00B62553" w:rsidRDefault="000234EB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2048334" w14:textId="77777777" w:rsidR="000234EB" w:rsidRPr="00B62553" w:rsidRDefault="000234EB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22A1200" w14:textId="77777777" w:rsidR="000234EB" w:rsidRPr="00B62553" w:rsidRDefault="000234EB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552211" w:rsidRPr="000C4E85" w14:paraId="5FC95822" w14:textId="77777777" w:rsidTr="0098270F">
        <w:trPr>
          <w:trHeight w:val="270"/>
        </w:trPr>
        <w:tc>
          <w:tcPr>
            <w:tcW w:w="659" w:type="dxa"/>
          </w:tcPr>
          <w:p w14:paraId="7F673398" w14:textId="77777777" w:rsidR="00552211" w:rsidRPr="000C4E85" w:rsidRDefault="00552211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</w:t>
            </w:r>
          </w:p>
        </w:tc>
        <w:tc>
          <w:tcPr>
            <w:tcW w:w="5929" w:type="dxa"/>
            <w:gridSpan w:val="3"/>
          </w:tcPr>
          <w:p w14:paraId="3533479B" w14:textId="77777777" w:rsidR="00552211" w:rsidRPr="000C4E85" w:rsidRDefault="00552211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D10D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</w:t>
            </w:r>
            <w:r w:rsidRPr="00D10D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10D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وفير</w:t>
            </w:r>
            <w:r w:rsidRPr="00D10D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10D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خطة</w:t>
            </w:r>
            <w:r w:rsidRPr="00D10D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10D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ئيسية</w:t>
            </w:r>
            <w:r w:rsidRPr="00D10D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10D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سهم</w:t>
            </w:r>
            <w:r w:rsidRPr="00D10D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10D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شمالي</w:t>
            </w:r>
            <w:r w:rsidRPr="00D10D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10D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يجب</w:t>
            </w:r>
            <w:r w:rsidRPr="00D10D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10D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ن</w:t>
            </w:r>
            <w:r w:rsidRPr="00D10D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حاك</w:t>
            </w:r>
            <w:r w:rsidRPr="00D10D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10D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خطط</w:t>
            </w:r>
            <w:r w:rsidRPr="00D10D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10D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ئيسي</w:t>
            </w:r>
            <w:r w:rsidRPr="00D10D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D10D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نطقة</w:t>
            </w:r>
            <w:r w:rsidRPr="00D10D7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</w:t>
            </w:r>
            <w:r w:rsidRPr="00D10D7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خطيط</w:t>
            </w:r>
            <w:r w:rsidRPr="00D10D7A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4EC2AE" w14:textId="77777777" w:rsidR="00552211" w:rsidRPr="00B62553" w:rsidRDefault="0055221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8F379E" w14:textId="77777777" w:rsidR="00552211" w:rsidRPr="00B62553" w:rsidRDefault="0055221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55A141" w14:textId="77777777" w:rsidR="00552211" w:rsidRPr="00B62553" w:rsidRDefault="0055221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C183A4A" w14:textId="77777777" w:rsidR="00552211" w:rsidRPr="00B62553" w:rsidRDefault="0055221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8811681" w14:textId="77777777" w:rsidR="00552211" w:rsidRPr="00B62553" w:rsidRDefault="0055221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B4922D0" w14:textId="77777777" w:rsidR="00552211" w:rsidRPr="00B62553" w:rsidRDefault="0055221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552211" w:rsidRPr="000C4E85" w14:paraId="037B97DC" w14:textId="77777777" w:rsidTr="0098270F">
        <w:trPr>
          <w:trHeight w:val="270"/>
        </w:trPr>
        <w:tc>
          <w:tcPr>
            <w:tcW w:w="659" w:type="dxa"/>
          </w:tcPr>
          <w:p w14:paraId="4A46F0A2" w14:textId="77777777" w:rsidR="00552211" w:rsidRPr="000C4E85" w:rsidRDefault="00552211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</w:t>
            </w:r>
          </w:p>
        </w:tc>
        <w:tc>
          <w:tcPr>
            <w:tcW w:w="5929" w:type="dxa"/>
            <w:gridSpan w:val="3"/>
          </w:tcPr>
          <w:p w14:paraId="1E8A605A" w14:textId="77777777" w:rsidR="00552211" w:rsidRPr="000C4E85" w:rsidRDefault="000234EB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تحديد خطوط التطابق بوضوح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9F2CF2" w14:textId="77777777" w:rsidR="00552211" w:rsidRPr="00B62553" w:rsidRDefault="0055221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8C07FF" w14:textId="77777777" w:rsidR="00552211" w:rsidRPr="00B62553" w:rsidRDefault="0055221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1B916F" w14:textId="77777777" w:rsidR="00552211" w:rsidRPr="00B62553" w:rsidRDefault="0055221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5A73A53" w14:textId="77777777" w:rsidR="00552211" w:rsidRPr="00B62553" w:rsidRDefault="0055221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B754451" w14:textId="77777777" w:rsidR="00552211" w:rsidRPr="00B62553" w:rsidRDefault="0055221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CCA99CF" w14:textId="77777777" w:rsidR="00552211" w:rsidRPr="00B62553" w:rsidRDefault="0055221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7F7935" w:rsidRPr="000C4E85" w14:paraId="7C4AEEE1" w14:textId="77777777" w:rsidTr="0098270F">
        <w:trPr>
          <w:trHeight w:val="270"/>
        </w:trPr>
        <w:tc>
          <w:tcPr>
            <w:tcW w:w="659" w:type="dxa"/>
          </w:tcPr>
          <w:p w14:paraId="377D7790" w14:textId="77777777" w:rsidR="007F7935" w:rsidRPr="000C4E85" w:rsidRDefault="007F7935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6</w:t>
            </w:r>
          </w:p>
        </w:tc>
        <w:tc>
          <w:tcPr>
            <w:tcW w:w="5929" w:type="dxa"/>
            <w:gridSpan w:val="3"/>
          </w:tcPr>
          <w:p w14:paraId="6360A255" w14:textId="77777777" w:rsidR="007F7935" w:rsidRPr="000C4E85" w:rsidRDefault="007F7935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لاحظات الرسومات كاملة وتتفق مع المعلومات الواردة بالرسومات والتفاصيل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407A9D" w14:textId="77777777" w:rsidR="007F7935" w:rsidRPr="00B62553" w:rsidRDefault="007F7935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AC8371" w14:textId="77777777" w:rsidR="007F7935" w:rsidRPr="00B62553" w:rsidRDefault="007F7935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3B7EE9" w14:textId="77777777" w:rsidR="007F7935" w:rsidRPr="00B62553" w:rsidRDefault="007F7935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B808A09" w14:textId="77777777" w:rsidR="007F7935" w:rsidRPr="00B62553" w:rsidRDefault="007F7935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D3C497E" w14:textId="77777777" w:rsidR="007F7935" w:rsidRPr="00B62553" w:rsidRDefault="007F7935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CDC58E5" w14:textId="77777777" w:rsidR="007F7935" w:rsidRPr="00B62553" w:rsidRDefault="007F7935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7F7935" w:rsidRPr="000C4E85" w14:paraId="237E9E8B" w14:textId="77777777" w:rsidTr="0098270F">
        <w:trPr>
          <w:trHeight w:val="270"/>
        </w:trPr>
        <w:tc>
          <w:tcPr>
            <w:tcW w:w="659" w:type="dxa"/>
          </w:tcPr>
          <w:p w14:paraId="61BB1596" w14:textId="77777777" w:rsidR="007F7935" w:rsidRPr="000C4E85" w:rsidRDefault="007F7935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7</w:t>
            </w:r>
          </w:p>
        </w:tc>
        <w:tc>
          <w:tcPr>
            <w:tcW w:w="5929" w:type="dxa"/>
            <w:gridSpan w:val="3"/>
          </w:tcPr>
          <w:p w14:paraId="61381267" w14:textId="77777777" w:rsidR="007F7935" w:rsidRPr="000C4E85" w:rsidRDefault="007F7935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397B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ظهر</w:t>
            </w:r>
            <w:r w:rsidRPr="00397BC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97B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شريط</w:t>
            </w:r>
            <w:r w:rsidRPr="00397BC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97B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قياس</w:t>
            </w:r>
            <w:r w:rsidRPr="00397BC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97B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ى</w:t>
            </w:r>
            <w:r w:rsidRPr="00397BC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97B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سم</w:t>
            </w:r>
            <w:r w:rsidRPr="00397BC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97B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يستخدم</w:t>
            </w:r>
            <w:r w:rsidRPr="00397BC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97B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قياس</w:t>
            </w:r>
            <w:r w:rsidRPr="00397BC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97B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صحيح</w:t>
            </w:r>
            <w:r w:rsidRPr="00397BC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97B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جميع</w:t>
            </w:r>
            <w:r w:rsidRPr="00397BC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97B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فاصيل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الخطة</w:t>
            </w:r>
            <w:r w:rsidRPr="00397BC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/ </w:t>
            </w:r>
            <w:r w:rsidRPr="00397B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رتفاع</w:t>
            </w:r>
            <w:r w:rsidRPr="00397BC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/ </w:t>
            </w:r>
            <w:r w:rsidRPr="00397B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أقسام</w:t>
            </w:r>
            <w:r w:rsidRPr="00397BC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.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تم توضيح تفاصيل عدم القياس أيضاً بوضوح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26DD5F" w14:textId="77777777" w:rsidR="007F7935" w:rsidRPr="00B62553" w:rsidRDefault="007F7935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076B30" w14:textId="77777777" w:rsidR="007F7935" w:rsidRPr="00B62553" w:rsidRDefault="007F7935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A7FCF0" w14:textId="77777777" w:rsidR="007F7935" w:rsidRPr="00B62553" w:rsidRDefault="007F7935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B9F3743" w14:textId="77777777" w:rsidR="007F7935" w:rsidRPr="00B62553" w:rsidRDefault="007F7935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617E866" w14:textId="77777777" w:rsidR="007F7935" w:rsidRPr="00B62553" w:rsidRDefault="007F7935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E3B4979" w14:textId="77777777" w:rsidR="007F7935" w:rsidRPr="00B62553" w:rsidRDefault="007F7935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7F7935" w:rsidRPr="000C4E85" w14:paraId="48FC7106" w14:textId="77777777" w:rsidTr="0098270F">
        <w:trPr>
          <w:trHeight w:val="270"/>
        </w:trPr>
        <w:tc>
          <w:tcPr>
            <w:tcW w:w="659" w:type="dxa"/>
          </w:tcPr>
          <w:p w14:paraId="4B951070" w14:textId="77777777" w:rsidR="007F7935" w:rsidRPr="000C4E85" w:rsidRDefault="007F7935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8</w:t>
            </w:r>
          </w:p>
        </w:tc>
        <w:tc>
          <w:tcPr>
            <w:tcW w:w="5929" w:type="dxa"/>
            <w:gridSpan w:val="3"/>
          </w:tcPr>
          <w:p w14:paraId="30A47FA4" w14:textId="77777777" w:rsidR="007F7935" w:rsidRPr="000C4E85" w:rsidRDefault="007F7935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305C5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</w:t>
            </w:r>
            <w:r w:rsidRPr="00305C5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05C5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حل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إدراج </w:t>
            </w:r>
            <w:r w:rsidRPr="00305C5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جميع</w:t>
            </w:r>
            <w:r w:rsidRPr="00305C5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05C5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عليقات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متعددة التخصصات </w:t>
            </w:r>
            <w:r w:rsidRPr="00305C5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تعليقات</w:t>
            </w:r>
            <w:r w:rsidRPr="00305C5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05C5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راجعات</w:t>
            </w:r>
            <w:r w:rsidRPr="00305C5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05C5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سابقة</w:t>
            </w:r>
            <w:r w:rsidRPr="00305C5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.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تم توضيح</w:t>
            </w:r>
            <w:r w:rsidRPr="00305C5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عوائق</w:t>
            </w:r>
            <w:r w:rsidRPr="00305C5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05C5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مراجعات</w:t>
            </w:r>
            <w:r w:rsidRPr="00305C5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05C5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شكل</w:t>
            </w:r>
            <w:r w:rsidRPr="00305C5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305C5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صحيح</w:t>
            </w:r>
            <w:r w:rsidRPr="00305C57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C18015" w14:textId="77777777" w:rsidR="007F7935" w:rsidRPr="00B62553" w:rsidRDefault="007F7935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5B86BC" w14:textId="77777777" w:rsidR="007F7935" w:rsidRPr="00B62553" w:rsidRDefault="007F7935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4CC3B9" w14:textId="77777777" w:rsidR="007F7935" w:rsidRPr="00B62553" w:rsidRDefault="007F7935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4FD597D" w14:textId="77777777" w:rsidR="007F7935" w:rsidRPr="00B62553" w:rsidRDefault="007F7935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65EDC9D" w14:textId="77777777" w:rsidR="007F7935" w:rsidRPr="00B62553" w:rsidRDefault="007F7935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0424276" w14:textId="77777777" w:rsidR="007F7935" w:rsidRPr="00B62553" w:rsidRDefault="007F7935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9A458E" w:rsidRPr="000C4E85" w14:paraId="113288C0" w14:textId="77777777" w:rsidTr="0098270F">
        <w:trPr>
          <w:trHeight w:val="270"/>
        </w:trPr>
        <w:tc>
          <w:tcPr>
            <w:tcW w:w="659" w:type="dxa"/>
          </w:tcPr>
          <w:p w14:paraId="1788C9F3" w14:textId="77777777" w:rsidR="009A458E" w:rsidRPr="000C4E85" w:rsidRDefault="009A458E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9</w:t>
            </w:r>
          </w:p>
        </w:tc>
        <w:tc>
          <w:tcPr>
            <w:tcW w:w="5929" w:type="dxa"/>
            <w:gridSpan w:val="3"/>
          </w:tcPr>
          <w:p w14:paraId="75B82FCA" w14:textId="77777777" w:rsidR="009A458E" w:rsidRPr="000C4E85" w:rsidRDefault="009A458E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حديد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بوضوح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حدود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عمل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حالي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جديد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ما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ي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ذلك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وسعات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ستقبلية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نقاط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واجهة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حدود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5740D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بطارية</w:t>
            </w:r>
            <w:r w:rsidRPr="0095740D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0E4149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EB4C62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DE34A6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396B779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8095779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96DB7D7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9A458E" w:rsidRPr="000C4E85" w14:paraId="62DDA424" w14:textId="77777777" w:rsidTr="0098270F">
        <w:trPr>
          <w:trHeight w:val="270"/>
        </w:trPr>
        <w:tc>
          <w:tcPr>
            <w:tcW w:w="6588" w:type="dxa"/>
            <w:gridSpan w:val="4"/>
          </w:tcPr>
          <w:p w14:paraId="5AB4F8D4" w14:textId="77777777" w:rsidR="009A458E" w:rsidRPr="00A476F5" w:rsidRDefault="009A458E" w:rsidP="00310612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</w:t>
            </w:r>
            <w:r w:rsidR="0042257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كود</w:t>
            </w:r>
            <w:r w:rsidRPr="00A476F5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/</w:t>
            </w:r>
            <w:r w:rsidRPr="00A476F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ال</w:t>
            </w:r>
            <w:r w:rsidRPr="00A476F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معيار</w:t>
            </w:r>
            <w:r w:rsidRPr="00A476F5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EG"/>
              </w:rPr>
              <w:t>/</w:t>
            </w:r>
            <w:r w:rsidRPr="00A476F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مواصفات المشروع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BAB701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0B80F8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5FA19A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0C7865B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17A431A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A6D0175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A458E" w:rsidRPr="000C4E85" w14:paraId="4316FD63" w14:textId="77777777" w:rsidTr="0098270F">
        <w:trPr>
          <w:trHeight w:val="270"/>
        </w:trPr>
        <w:tc>
          <w:tcPr>
            <w:tcW w:w="659" w:type="dxa"/>
          </w:tcPr>
          <w:p w14:paraId="6BEEF395" w14:textId="77777777" w:rsidR="009A458E" w:rsidRPr="000C4E85" w:rsidRDefault="00C94118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0</w:t>
            </w:r>
          </w:p>
        </w:tc>
        <w:tc>
          <w:tcPr>
            <w:tcW w:w="5929" w:type="dxa"/>
            <w:gridSpan w:val="3"/>
          </w:tcPr>
          <w:p w14:paraId="49039AA8" w14:textId="77777777" w:rsidR="009A458E" w:rsidRPr="000C4E85" w:rsidRDefault="00C94118" w:rsidP="00C9411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هل يتفق تصميم النظام </w:t>
            </w:r>
            <w:r w:rsidRPr="00C9411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ع</w:t>
            </w:r>
            <w:r w:rsidRPr="00C9411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9411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</w:t>
            </w:r>
            <w:r w:rsidR="0042257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كود</w:t>
            </w:r>
            <w:r w:rsidRPr="00C9411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9411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عمول</w:t>
            </w:r>
            <w:r w:rsidRPr="00C9411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9411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ه</w:t>
            </w:r>
            <w:r w:rsidRPr="00C9411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9411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معيار</w:t>
            </w:r>
            <w:r w:rsidRPr="00C9411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9411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دولي</w:t>
            </w:r>
            <w:r w:rsidRPr="00C9411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9411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سعودي</w:t>
            </w:r>
            <w:r w:rsidRPr="00C9411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9411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نظام</w:t>
            </w:r>
            <w:r w:rsidRPr="00C9411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9411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حكومة</w:t>
            </w:r>
            <w:r w:rsidRPr="00C9411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9411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حلية</w:t>
            </w:r>
            <w:r w:rsidRPr="00C9411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9411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مواصفات</w:t>
            </w:r>
            <w:r w:rsidRPr="00C9411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C9411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شروع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50FEDE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4E4A57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86AE37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7D6602F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63491AA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9C4EF23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9A458E" w:rsidRPr="000C4E85" w14:paraId="618B1F57" w14:textId="77777777" w:rsidTr="0098270F">
        <w:trPr>
          <w:trHeight w:val="270"/>
        </w:trPr>
        <w:tc>
          <w:tcPr>
            <w:tcW w:w="659" w:type="dxa"/>
          </w:tcPr>
          <w:p w14:paraId="6403997A" w14:textId="77777777" w:rsidR="009A458E" w:rsidRPr="000C4E85" w:rsidRDefault="00C94118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1</w:t>
            </w:r>
          </w:p>
        </w:tc>
        <w:tc>
          <w:tcPr>
            <w:tcW w:w="5929" w:type="dxa"/>
            <w:gridSpan w:val="3"/>
          </w:tcPr>
          <w:p w14:paraId="7923C757" w14:textId="77777777" w:rsidR="009A458E" w:rsidRPr="000C4E85" w:rsidRDefault="00C94118" w:rsidP="00C9411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كون عمق ومجاري القنوات وفقاً لل</w:t>
            </w:r>
            <w:r w:rsidR="0042257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كواد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المعايير المعمول بها ومعايير التصميم ومتطلبات المشروع.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A355A1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18F999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2C4304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B13C187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FF4200D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37E5B8E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9A458E" w:rsidRPr="000C4E85" w14:paraId="1DC8FF66" w14:textId="77777777" w:rsidTr="0098270F">
        <w:trPr>
          <w:trHeight w:val="270"/>
        </w:trPr>
        <w:tc>
          <w:tcPr>
            <w:tcW w:w="659" w:type="dxa"/>
          </w:tcPr>
          <w:p w14:paraId="313E34C2" w14:textId="77777777" w:rsidR="009A458E" w:rsidRPr="000C4E85" w:rsidRDefault="00C94118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2</w:t>
            </w:r>
          </w:p>
        </w:tc>
        <w:tc>
          <w:tcPr>
            <w:tcW w:w="5929" w:type="dxa"/>
            <w:gridSpan w:val="3"/>
          </w:tcPr>
          <w:p w14:paraId="3A7ABC63" w14:textId="77777777" w:rsidR="009A458E" w:rsidRDefault="00C94118" w:rsidP="00C9411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صُممت الفتحات وأحجامها وفقاً لل</w:t>
            </w:r>
            <w:r w:rsidR="0042257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كواد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المعايير المعمول بها.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99E780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2E28E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CA3F3E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FE92FAD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FD6C6F5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D9B66F2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A458E" w:rsidRPr="000C4E85" w14:paraId="5EF75AA3" w14:textId="77777777" w:rsidTr="0098270F">
        <w:trPr>
          <w:trHeight w:val="270"/>
        </w:trPr>
        <w:tc>
          <w:tcPr>
            <w:tcW w:w="659" w:type="dxa"/>
          </w:tcPr>
          <w:p w14:paraId="42FAA959" w14:textId="77777777" w:rsidR="009A458E" w:rsidRPr="00E37F0A" w:rsidRDefault="00C94118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3</w:t>
            </w:r>
          </w:p>
        </w:tc>
        <w:tc>
          <w:tcPr>
            <w:tcW w:w="5929" w:type="dxa"/>
            <w:gridSpan w:val="3"/>
          </w:tcPr>
          <w:p w14:paraId="253F8523" w14:textId="77777777" w:rsidR="009A458E" w:rsidRDefault="00C94118" w:rsidP="00C9411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تفق تركيب الدفن المباشر مع ال</w:t>
            </w:r>
            <w:r w:rsidR="0042257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كواد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المعايير المعمول بها</w:t>
            </w:r>
            <w:r w:rsidR="007624A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E36656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D9A3D1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6E7A10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F4DC2CD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5373094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14F6C38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9A458E" w:rsidRPr="000C4E85" w14:paraId="2275FEF2" w14:textId="77777777" w:rsidTr="0098270F">
        <w:trPr>
          <w:trHeight w:val="270"/>
        </w:trPr>
        <w:tc>
          <w:tcPr>
            <w:tcW w:w="6588" w:type="dxa"/>
            <w:gridSpan w:val="4"/>
          </w:tcPr>
          <w:p w14:paraId="525D0531" w14:textId="77777777" w:rsidR="009A458E" w:rsidRPr="00D237D9" w:rsidRDefault="009A458E" w:rsidP="00310612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ج. المعلومات المرجعية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9D1645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6C3D5F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7B12FF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9947DED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0AFDD45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5C85BC8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A458E" w:rsidRPr="000C4E85" w14:paraId="0141A831" w14:textId="77777777" w:rsidTr="0098270F">
        <w:trPr>
          <w:trHeight w:val="270"/>
        </w:trPr>
        <w:tc>
          <w:tcPr>
            <w:tcW w:w="659" w:type="dxa"/>
          </w:tcPr>
          <w:p w14:paraId="23C24F86" w14:textId="77777777" w:rsidR="009A458E" w:rsidRPr="000C4E85" w:rsidRDefault="00F93BE1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4</w:t>
            </w:r>
          </w:p>
        </w:tc>
        <w:tc>
          <w:tcPr>
            <w:tcW w:w="5929" w:type="dxa"/>
            <w:gridSpan w:val="3"/>
          </w:tcPr>
          <w:p w14:paraId="707197B3" w14:textId="77777777" w:rsidR="009A458E" w:rsidRPr="000C4E85" w:rsidRDefault="009A458E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0647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حقق</w:t>
            </w:r>
            <w:r w:rsidRPr="00B0647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0647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لتأكد</w:t>
            </w:r>
            <w:r w:rsidRPr="00B0647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0647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ن</w:t>
            </w:r>
            <w:r w:rsidRPr="00B0647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شمول</w:t>
            </w:r>
            <w:r w:rsidRPr="00B0647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0647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لاحظات</w:t>
            </w:r>
            <w:r w:rsidRPr="00B0647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0647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عامة</w:t>
            </w:r>
            <w:r w:rsidRPr="00B0647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على </w:t>
            </w:r>
            <w:r w:rsidRPr="00B0647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إشارة</w:t>
            </w:r>
            <w:r w:rsidRPr="00B0647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0647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لى</w:t>
            </w:r>
            <w:r w:rsidRPr="00B0647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</w:t>
            </w:r>
            <w:r w:rsidR="0042257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كواد</w:t>
            </w:r>
            <w:r w:rsidRPr="00B0647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0647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عمول</w:t>
            </w:r>
            <w:r w:rsidRPr="00B0647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0647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ها</w:t>
            </w:r>
            <w:r w:rsidRPr="00B0647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0647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،</w:t>
            </w:r>
            <w:r w:rsidRPr="00B0647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0647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معايير </w:t>
            </w:r>
            <w:r w:rsidRPr="00B0647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مواصفات</w:t>
            </w:r>
            <w:r w:rsidRPr="00B0647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0647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شروع</w:t>
            </w:r>
            <w:r w:rsidRPr="00B0647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/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ستندات المقدمة من</w:t>
            </w:r>
            <w:r w:rsidRPr="00B0647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B0647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وردين</w:t>
            </w:r>
            <w:r w:rsidRPr="00B06476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D5ADEE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7E5FB3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2A2081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A2DE3D6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D8A3CAA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B46413D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9A458E" w:rsidRPr="000C4E85" w14:paraId="77151484" w14:textId="77777777" w:rsidTr="0098270F">
        <w:trPr>
          <w:trHeight w:val="270"/>
        </w:trPr>
        <w:tc>
          <w:tcPr>
            <w:tcW w:w="659" w:type="dxa"/>
          </w:tcPr>
          <w:p w14:paraId="4EDE09FC" w14:textId="77777777" w:rsidR="009A458E" w:rsidRPr="000C4E85" w:rsidRDefault="00F93BE1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5</w:t>
            </w:r>
          </w:p>
        </w:tc>
        <w:tc>
          <w:tcPr>
            <w:tcW w:w="5929" w:type="dxa"/>
            <w:gridSpan w:val="3"/>
          </w:tcPr>
          <w:p w14:paraId="3731EC81" w14:textId="77777777" w:rsidR="009A458E" w:rsidRPr="000C4E85" w:rsidRDefault="009A458E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7599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حقق</w:t>
            </w:r>
            <w:r w:rsidRPr="0077599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7599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ن</w:t>
            </w:r>
            <w:r w:rsidRPr="0077599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7599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صحة</w:t>
            </w:r>
            <w:r w:rsidRPr="0077599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7599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سومات</w:t>
            </w:r>
            <w:r w:rsidRPr="0077599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77599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رجعية</w:t>
            </w:r>
            <w:r w:rsidRPr="00775995">
              <w:rPr>
                <w:rFonts w:ascii="Simplified Arabic" w:hAnsi="Simplified Arabic" w:cs="Simplified Arabic"/>
                <w:sz w:val="20"/>
                <w:szCs w:val="20"/>
                <w:rtl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4ADBA5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D9070E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F0942E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F71785B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F233E7C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620E59A" w14:textId="77777777" w:rsidR="009A458E" w:rsidRPr="00B62553" w:rsidRDefault="009A458E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93BE1" w:rsidRPr="000C4E85" w14:paraId="1D9CB4C5" w14:textId="77777777" w:rsidTr="0098270F">
        <w:trPr>
          <w:trHeight w:val="270"/>
        </w:trPr>
        <w:tc>
          <w:tcPr>
            <w:tcW w:w="659" w:type="dxa"/>
          </w:tcPr>
          <w:p w14:paraId="7EC10868" w14:textId="77777777" w:rsidR="00F93BE1" w:rsidRDefault="00F93BE1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6</w:t>
            </w:r>
          </w:p>
        </w:tc>
        <w:tc>
          <w:tcPr>
            <w:tcW w:w="5929" w:type="dxa"/>
            <w:gridSpan w:val="3"/>
          </w:tcPr>
          <w:p w14:paraId="4E6C72BE" w14:textId="77777777" w:rsidR="00F93BE1" w:rsidRPr="000C4E85" w:rsidRDefault="00F93BE1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درج</w:t>
            </w:r>
            <w:r w:rsidRPr="00675AE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</w:t>
            </w:r>
            <w:r w:rsidRPr="00675AE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حقق</w:t>
            </w:r>
            <w:r w:rsidRPr="00675AE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75AE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ن</w:t>
            </w:r>
            <w:r w:rsidRPr="00675AE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75AE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ي</w:t>
            </w:r>
            <w:r w:rsidRPr="00675AE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75AE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تطلبات</w:t>
            </w:r>
            <w:r w:rsidRPr="00675AE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75AE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خاصة</w:t>
            </w:r>
            <w:r w:rsidRPr="00675AE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75AE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ن</w:t>
            </w:r>
            <w:r w:rsidRPr="00675AE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75AE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بل</w:t>
            </w:r>
            <w:r w:rsidRPr="00675AE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75AE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آخرين</w:t>
            </w:r>
            <w:r w:rsidRPr="00675AE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(</w:t>
            </w:r>
            <w:r w:rsidRPr="00675AE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قاولين</w:t>
            </w:r>
            <w:r w:rsidRPr="00675AE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75AE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ن</w:t>
            </w:r>
            <w:r w:rsidRPr="00675AE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75AE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باطن،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موردين</w:t>
            </w:r>
            <w:r w:rsidRPr="00675AE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675AE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خ</w:t>
            </w:r>
            <w:r w:rsidRPr="00675AE0">
              <w:rPr>
                <w:rFonts w:ascii="Simplified Arabic" w:hAnsi="Simplified Arabic" w:cs="Simplified Arabic"/>
                <w:sz w:val="20"/>
                <w:szCs w:val="20"/>
                <w:rtl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7AD1B2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CB5801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FBFCFF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C25AC49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C4F4AB4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8F1C197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93BE1" w:rsidRPr="000C4E85" w14:paraId="62EDFF0C" w14:textId="77777777" w:rsidTr="0098270F">
        <w:trPr>
          <w:trHeight w:val="270"/>
        </w:trPr>
        <w:tc>
          <w:tcPr>
            <w:tcW w:w="659" w:type="dxa"/>
          </w:tcPr>
          <w:p w14:paraId="1FCFA729" w14:textId="77777777" w:rsidR="00F93BE1" w:rsidRPr="000C4E85" w:rsidRDefault="00F93BE1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7</w:t>
            </w:r>
          </w:p>
        </w:tc>
        <w:tc>
          <w:tcPr>
            <w:tcW w:w="5929" w:type="dxa"/>
            <w:gridSpan w:val="3"/>
          </w:tcPr>
          <w:p w14:paraId="7C4C8F35" w14:textId="77777777" w:rsidR="00F93BE1" w:rsidRPr="000C4E85" w:rsidRDefault="00F93BE1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مقارنة الأقسام والتفاصيل بشكل صحيح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1ED0C1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3B3030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B4847E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E4BB48E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95AA32C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532A4ED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5D2F6A" w:rsidRPr="000C4E85" w14:paraId="1084BE10" w14:textId="77777777" w:rsidTr="0098270F">
        <w:trPr>
          <w:trHeight w:val="270"/>
        </w:trPr>
        <w:tc>
          <w:tcPr>
            <w:tcW w:w="659" w:type="dxa"/>
          </w:tcPr>
          <w:p w14:paraId="5F5E5F3A" w14:textId="77777777" w:rsidR="005D2F6A" w:rsidRDefault="005D2F6A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8</w:t>
            </w:r>
          </w:p>
        </w:tc>
        <w:tc>
          <w:tcPr>
            <w:tcW w:w="5929" w:type="dxa"/>
            <w:gridSpan w:val="3"/>
          </w:tcPr>
          <w:p w14:paraId="4278152D" w14:textId="77777777" w:rsidR="005D2F6A" w:rsidRDefault="005D2F6A" w:rsidP="00F93BE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توضيح أماكن زوايا انحناء القنوات نع الإشارة إلى تفاصيل التركيب المناسب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D148C6" w14:textId="77777777" w:rsidR="005D2F6A" w:rsidRPr="00B62553" w:rsidRDefault="005D2F6A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E19D35" w14:textId="77777777" w:rsidR="005D2F6A" w:rsidRPr="00B62553" w:rsidRDefault="005D2F6A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58ECD3" w14:textId="77777777" w:rsidR="005D2F6A" w:rsidRPr="00B62553" w:rsidRDefault="005D2F6A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E8203B7" w14:textId="77777777" w:rsidR="005D2F6A" w:rsidRPr="00B62553" w:rsidRDefault="005D2F6A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CD54BA4" w14:textId="77777777" w:rsidR="005D2F6A" w:rsidRPr="00B62553" w:rsidRDefault="005D2F6A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DC382FB" w14:textId="77777777" w:rsidR="005D2F6A" w:rsidRPr="00B62553" w:rsidRDefault="005D2F6A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93BE1" w:rsidRPr="000C4E85" w14:paraId="1B155A06" w14:textId="77777777" w:rsidTr="0098270F">
        <w:trPr>
          <w:trHeight w:val="270"/>
        </w:trPr>
        <w:tc>
          <w:tcPr>
            <w:tcW w:w="6588" w:type="dxa"/>
            <w:gridSpan w:val="4"/>
          </w:tcPr>
          <w:p w14:paraId="4F7C2E59" w14:textId="77777777" w:rsidR="00F93BE1" w:rsidRPr="002C486C" w:rsidRDefault="00F93BE1" w:rsidP="00310612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lastRenderedPageBreak/>
              <w:t>د. التصميم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0AF18F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E1E400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F4A0CD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7C9B948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0D5CCB6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51B1585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93BE1" w:rsidRPr="000C4E85" w14:paraId="7758CE0A" w14:textId="77777777" w:rsidTr="0098270F">
        <w:trPr>
          <w:trHeight w:val="270"/>
        </w:trPr>
        <w:tc>
          <w:tcPr>
            <w:tcW w:w="659" w:type="dxa"/>
          </w:tcPr>
          <w:p w14:paraId="1D2B5AD5" w14:textId="77777777" w:rsidR="00F93BE1" w:rsidRPr="000C4E85" w:rsidRDefault="00F93BE1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9</w:t>
            </w:r>
          </w:p>
        </w:tc>
        <w:tc>
          <w:tcPr>
            <w:tcW w:w="5929" w:type="dxa"/>
            <w:gridSpan w:val="3"/>
          </w:tcPr>
          <w:p w14:paraId="23485384" w14:textId="77777777" w:rsidR="00F93BE1" w:rsidRPr="000C4E85" w:rsidRDefault="005D2F6A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هل وفر المخطط تفاصيل نوع القنوات وحجمها ومسارها؟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B8BEA4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7666F1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580714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3144C0F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CB67AFF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F994E2C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5D2F6A" w:rsidRPr="000C4E85" w14:paraId="740790F9" w14:textId="77777777" w:rsidTr="0098270F">
        <w:trPr>
          <w:trHeight w:val="270"/>
        </w:trPr>
        <w:tc>
          <w:tcPr>
            <w:tcW w:w="659" w:type="dxa"/>
          </w:tcPr>
          <w:p w14:paraId="24E55098" w14:textId="77777777" w:rsidR="005D2F6A" w:rsidRDefault="005D2F6A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0</w:t>
            </w:r>
          </w:p>
        </w:tc>
        <w:tc>
          <w:tcPr>
            <w:tcW w:w="5929" w:type="dxa"/>
            <w:gridSpan w:val="3"/>
          </w:tcPr>
          <w:p w14:paraId="0C518D8C" w14:textId="77777777" w:rsidR="005D2F6A" w:rsidRDefault="005D2F6A" w:rsidP="005D2F6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هل وضح المخطط </w:t>
            </w:r>
            <w:r w:rsidRPr="005D2F6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قدان</w:t>
            </w:r>
            <w:r w:rsidRPr="005D2F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D2F6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حرارة</w:t>
            </w:r>
            <w:r w:rsidRPr="005D2F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D2F6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جوفية</w:t>
            </w:r>
            <w:r w:rsidRPr="005D2F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</w:t>
            </w:r>
            <w:r w:rsidRPr="005D2F6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حساب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سحب</w:t>
            </w:r>
            <w:r w:rsidRPr="005D2F6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؟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AFDB6C" w14:textId="77777777" w:rsidR="005D2F6A" w:rsidRPr="00B62553" w:rsidRDefault="005D2F6A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81947B" w14:textId="77777777" w:rsidR="005D2F6A" w:rsidRPr="00B62553" w:rsidRDefault="005D2F6A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29E8C8" w14:textId="77777777" w:rsidR="005D2F6A" w:rsidRPr="00B62553" w:rsidRDefault="005D2F6A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8D4200A" w14:textId="77777777" w:rsidR="005D2F6A" w:rsidRPr="00B62553" w:rsidRDefault="005D2F6A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CDE0250" w14:textId="77777777" w:rsidR="005D2F6A" w:rsidRPr="00B62553" w:rsidRDefault="005D2F6A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C0B995E" w14:textId="77777777" w:rsidR="005D2F6A" w:rsidRPr="00B62553" w:rsidRDefault="005D2F6A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93BE1" w:rsidRPr="000C4E85" w14:paraId="0A62D060" w14:textId="77777777" w:rsidTr="0098270F">
        <w:trPr>
          <w:trHeight w:val="270"/>
        </w:trPr>
        <w:tc>
          <w:tcPr>
            <w:tcW w:w="659" w:type="dxa"/>
          </w:tcPr>
          <w:p w14:paraId="61519AE3" w14:textId="77777777" w:rsidR="00F93BE1" w:rsidRDefault="003060EB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1</w:t>
            </w:r>
          </w:p>
        </w:tc>
        <w:tc>
          <w:tcPr>
            <w:tcW w:w="5929" w:type="dxa"/>
            <w:gridSpan w:val="3"/>
          </w:tcPr>
          <w:p w14:paraId="12AFEF2D" w14:textId="77777777" w:rsidR="00F93BE1" w:rsidRDefault="005D2F6A" w:rsidP="005D2F6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تتناسق أماكن الفتحات مع إحداثية الوحدة موضحاً خط المنتصف للفتحة؟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775CBB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2D1B12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7450AB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A477368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2233AF8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C99FBF0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93BE1" w:rsidRPr="000C4E85" w14:paraId="06F681BD" w14:textId="77777777" w:rsidTr="0098270F">
        <w:trPr>
          <w:trHeight w:val="270"/>
        </w:trPr>
        <w:tc>
          <w:tcPr>
            <w:tcW w:w="659" w:type="dxa"/>
          </w:tcPr>
          <w:p w14:paraId="0BE0B078" w14:textId="77777777" w:rsidR="00F93BE1" w:rsidRDefault="003060EB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2</w:t>
            </w:r>
          </w:p>
        </w:tc>
        <w:tc>
          <w:tcPr>
            <w:tcW w:w="5929" w:type="dxa"/>
            <w:gridSpan w:val="3"/>
          </w:tcPr>
          <w:p w14:paraId="45DEAAE8" w14:textId="77777777" w:rsidR="00F93BE1" w:rsidRPr="002C486C" w:rsidRDefault="005D2F6A" w:rsidP="005D2F6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D2F6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</w:t>
            </w:r>
            <w:r w:rsidRPr="005D2F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قع</w:t>
            </w:r>
            <w:r w:rsidRPr="005D2F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فتحات</w:t>
            </w:r>
            <w:r w:rsidRPr="005D2F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D2F6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خارج</w:t>
            </w:r>
            <w:r w:rsidRPr="005D2F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D2F6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ناطق</w:t>
            </w:r>
            <w:r w:rsidRPr="005D2F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D2F6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خطرة</w:t>
            </w:r>
            <w:r w:rsidRPr="005D2F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D2F6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تم</w:t>
            </w:r>
            <w:r w:rsidRPr="005D2F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D2F6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ضافة</w:t>
            </w:r>
            <w:r w:rsidRPr="005D2F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D2F6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لاحظة</w:t>
            </w:r>
            <w:r w:rsidRPr="005D2F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D2F6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لى</w:t>
            </w:r>
            <w:r w:rsidRPr="005D2F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D2F6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سم</w:t>
            </w:r>
            <w:r w:rsidRPr="005D2F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D2F6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شير</w:t>
            </w:r>
            <w:r w:rsidRPr="005D2F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D2F6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لى</w:t>
            </w:r>
            <w:r w:rsidRPr="005D2F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D2F6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ن</w:t>
            </w:r>
            <w:r w:rsidRPr="005D2F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ردم الفتحة</w:t>
            </w:r>
            <w:r w:rsidRPr="005D2F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D2F6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بالرمال</w:t>
            </w:r>
            <w:r w:rsidRPr="005D2F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D2F6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نظيفة</w:t>
            </w:r>
            <w:r w:rsidRPr="005D2F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D2F6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بل</w:t>
            </w:r>
            <w:r w:rsidRPr="005D2F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D2F6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بدء</w:t>
            </w:r>
            <w:r w:rsidRPr="005D2F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D2F6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في</w:t>
            </w:r>
            <w:r w:rsidRPr="005D2F6A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D2F6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شغيل؟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4F72C8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F316BC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BBE6FE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F9956B1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89FBBE2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2F7C968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93BE1" w:rsidRPr="000C4E85" w14:paraId="4E097582" w14:textId="77777777" w:rsidTr="0098270F">
        <w:trPr>
          <w:trHeight w:val="270"/>
        </w:trPr>
        <w:tc>
          <w:tcPr>
            <w:tcW w:w="659" w:type="dxa"/>
          </w:tcPr>
          <w:p w14:paraId="39DBD2CD" w14:textId="77777777" w:rsidR="00F93BE1" w:rsidRDefault="003060EB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3</w:t>
            </w:r>
          </w:p>
        </w:tc>
        <w:tc>
          <w:tcPr>
            <w:tcW w:w="5929" w:type="dxa"/>
            <w:gridSpan w:val="3"/>
          </w:tcPr>
          <w:p w14:paraId="4132E394" w14:textId="77777777" w:rsidR="00F93BE1" w:rsidRPr="00762B7D" w:rsidRDefault="009916A2" w:rsidP="009916A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9916A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</w:t>
            </w:r>
            <w:r w:rsidRPr="009916A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صُممت</w:t>
            </w:r>
            <w:r w:rsidRPr="009916A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فتحات</w:t>
            </w:r>
            <w:r w:rsidRPr="009916A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916A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سحب</w:t>
            </w:r>
            <w:r w:rsidRPr="009916A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916A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كابلات</w:t>
            </w:r>
            <w:r w:rsidRPr="009916A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916A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ن</w:t>
            </w:r>
            <w:r w:rsidRPr="009916A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916A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خلال</w:t>
            </w:r>
            <w:r w:rsidRPr="009916A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916A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ضمان</w:t>
            </w:r>
            <w:r w:rsidRPr="009916A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916A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سحب</w:t>
            </w:r>
            <w:r w:rsidRPr="009916A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أنابيب</w:t>
            </w:r>
            <w:r w:rsidRPr="009916A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916A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معدات</w:t>
            </w:r>
            <w:r w:rsidRPr="009916A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916A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كافية</w:t>
            </w:r>
            <w:r w:rsidRPr="009916A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916A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دعم</w:t>
            </w:r>
            <w:r w:rsidRPr="009916A2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916A2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كابل؟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18E30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C8B715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246CD4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66FF6CF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05C04FF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5385B0B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93BE1" w:rsidRPr="000C4E85" w14:paraId="755C945E" w14:textId="77777777" w:rsidTr="0098270F">
        <w:trPr>
          <w:trHeight w:val="270"/>
        </w:trPr>
        <w:tc>
          <w:tcPr>
            <w:tcW w:w="659" w:type="dxa"/>
          </w:tcPr>
          <w:p w14:paraId="5BEDE520" w14:textId="77777777" w:rsidR="00F93BE1" w:rsidRDefault="003060EB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4</w:t>
            </w:r>
          </w:p>
        </w:tc>
        <w:tc>
          <w:tcPr>
            <w:tcW w:w="5929" w:type="dxa"/>
            <w:gridSpan w:val="3"/>
          </w:tcPr>
          <w:p w14:paraId="507BE1DA" w14:textId="77777777" w:rsidR="00F93BE1" w:rsidRPr="00C529A0" w:rsidRDefault="00564CDC" w:rsidP="00564CD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تم تحجيم الفتحات لاستيعاب تحريك الكابلات حول جوانب الفتحة والربط ونصف قطر انحناء الكابل؟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94513F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FDAAB0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8A02BE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A9826F0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A1A9F07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A53A136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93BE1" w:rsidRPr="000C4E85" w14:paraId="4093171C" w14:textId="77777777" w:rsidTr="0098270F">
        <w:trPr>
          <w:trHeight w:val="270"/>
        </w:trPr>
        <w:tc>
          <w:tcPr>
            <w:tcW w:w="659" w:type="dxa"/>
          </w:tcPr>
          <w:p w14:paraId="7BB4CECF" w14:textId="77777777" w:rsidR="00F93BE1" w:rsidRDefault="003060EB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5</w:t>
            </w:r>
          </w:p>
        </w:tc>
        <w:tc>
          <w:tcPr>
            <w:tcW w:w="5929" w:type="dxa"/>
            <w:gridSpan w:val="3"/>
          </w:tcPr>
          <w:p w14:paraId="626ED45B" w14:textId="77777777" w:rsidR="00F93BE1" w:rsidRPr="000C4E85" w:rsidRDefault="007667BD" w:rsidP="007667B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هل حدد المخطط السلالم داخل الفتحة 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ند الطلب؟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D59C52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DAD9E5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E5F371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3B91A4D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F32FD87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234D9C5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93BE1" w:rsidRPr="000C4E85" w14:paraId="12ABBCF8" w14:textId="77777777" w:rsidTr="0098270F">
        <w:trPr>
          <w:trHeight w:val="270"/>
        </w:trPr>
        <w:tc>
          <w:tcPr>
            <w:tcW w:w="659" w:type="dxa"/>
          </w:tcPr>
          <w:p w14:paraId="65EA5E05" w14:textId="77777777" w:rsidR="00F93BE1" w:rsidRDefault="003060EB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6</w:t>
            </w:r>
          </w:p>
        </w:tc>
        <w:tc>
          <w:tcPr>
            <w:tcW w:w="5929" w:type="dxa"/>
            <w:gridSpan w:val="3"/>
          </w:tcPr>
          <w:p w14:paraId="6B25D648" w14:textId="77777777" w:rsidR="00F93BE1" w:rsidRPr="00C529A0" w:rsidRDefault="009848B0" w:rsidP="009848B0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هل المسافة بين الفتحات متسقة مع </w:t>
            </w:r>
            <w:r w:rsidRPr="009848B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قصى</w:t>
            </w:r>
            <w:r w:rsidRPr="009848B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ضغط</w:t>
            </w:r>
            <w:r w:rsidRPr="009848B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848B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مكن</w:t>
            </w:r>
            <w:r w:rsidRPr="009848B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848B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ضعه</w:t>
            </w:r>
            <w:r w:rsidRPr="009848B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848B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لى</w:t>
            </w:r>
            <w:r w:rsidRPr="009848B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848B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كابلات</w:t>
            </w:r>
            <w:r w:rsidRPr="009848B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9848B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ستخدمة</w:t>
            </w:r>
            <w:r w:rsidRPr="009848B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فقاً</w:t>
            </w:r>
            <w:r w:rsidRPr="009848B0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</w:t>
            </w:r>
            <w:r w:rsidRPr="009848B0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حسابات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؟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9A7AA6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5FFAC3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23D71E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500704B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CE0B149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2FDEE4C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93BE1" w:rsidRPr="000C4E85" w14:paraId="207957AD" w14:textId="77777777" w:rsidTr="0098270F">
        <w:trPr>
          <w:trHeight w:val="270"/>
        </w:trPr>
        <w:tc>
          <w:tcPr>
            <w:tcW w:w="659" w:type="dxa"/>
          </w:tcPr>
          <w:p w14:paraId="617D242C" w14:textId="77777777" w:rsidR="00F93BE1" w:rsidRDefault="003060EB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7</w:t>
            </w:r>
          </w:p>
        </w:tc>
        <w:tc>
          <w:tcPr>
            <w:tcW w:w="5929" w:type="dxa"/>
            <w:gridSpan w:val="3"/>
          </w:tcPr>
          <w:p w14:paraId="18E1A106" w14:textId="77777777" w:rsidR="00F93BE1" w:rsidRPr="00C529A0" w:rsidRDefault="00310612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تم بناء وتصنيع الفتحات وفقاً لأحكام التأريض؟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EB3262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F88CDB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406A53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F3BD7E7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5D6AC62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7A001FF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93BE1" w:rsidRPr="000C4E85" w14:paraId="594DCAE7" w14:textId="77777777" w:rsidTr="0098270F">
        <w:trPr>
          <w:trHeight w:val="270"/>
        </w:trPr>
        <w:tc>
          <w:tcPr>
            <w:tcW w:w="659" w:type="dxa"/>
          </w:tcPr>
          <w:p w14:paraId="6A2538A0" w14:textId="77777777" w:rsidR="00F93BE1" w:rsidRDefault="003060EB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8</w:t>
            </w:r>
          </w:p>
        </w:tc>
        <w:tc>
          <w:tcPr>
            <w:tcW w:w="5929" w:type="dxa"/>
            <w:gridSpan w:val="3"/>
          </w:tcPr>
          <w:p w14:paraId="30FA357B" w14:textId="77777777" w:rsidR="00F93BE1" w:rsidRPr="000C4E85" w:rsidRDefault="00310612" w:rsidP="0047543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هل تم توضيح </w:t>
            </w:r>
            <w:r w:rsidR="0047543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أغطية الطرفية المخروطية لنهايات القنوات في الفتحات؟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E283FB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EDF4EC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D9D92D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06D6C37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0DD3DCA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29856FB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93BE1" w:rsidRPr="000C4E85" w14:paraId="4D5F6939" w14:textId="77777777" w:rsidTr="0098270F">
        <w:trPr>
          <w:trHeight w:val="270"/>
        </w:trPr>
        <w:tc>
          <w:tcPr>
            <w:tcW w:w="659" w:type="dxa"/>
          </w:tcPr>
          <w:p w14:paraId="186DD32B" w14:textId="77777777" w:rsidR="00F93BE1" w:rsidRDefault="003060EB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9</w:t>
            </w:r>
          </w:p>
        </w:tc>
        <w:tc>
          <w:tcPr>
            <w:tcW w:w="5929" w:type="dxa"/>
            <w:gridSpan w:val="3"/>
          </w:tcPr>
          <w:p w14:paraId="484AC487" w14:textId="77777777" w:rsidR="00F93BE1" w:rsidRPr="00C529A0" w:rsidRDefault="00475433" w:rsidP="00956D3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هل </w:t>
            </w:r>
            <w:r w:rsidR="00956D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تم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توفير</w:t>
            </w:r>
            <w:r w:rsidR="00956D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حفرة المجارير في الفتحات،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="00956D3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ذا لزم الأمر؟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6259D0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1C7A8C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961B9C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7AE05D8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A22DE99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6C27716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93BE1" w:rsidRPr="000C4E85" w14:paraId="7D3F89EC" w14:textId="77777777" w:rsidTr="0098270F">
        <w:trPr>
          <w:trHeight w:val="270"/>
        </w:trPr>
        <w:tc>
          <w:tcPr>
            <w:tcW w:w="659" w:type="dxa"/>
          </w:tcPr>
          <w:p w14:paraId="60548E91" w14:textId="77777777" w:rsidR="00F93BE1" w:rsidRDefault="003060EB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0</w:t>
            </w:r>
          </w:p>
        </w:tc>
        <w:tc>
          <w:tcPr>
            <w:tcW w:w="5929" w:type="dxa"/>
            <w:gridSpan w:val="3"/>
          </w:tcPr>
          <w:p w14:paraId="26EE28DE" w14:textId="77777777" w:rsidR="00F93BE1" w:rsidRPr="0022421C" w:rsidRDefault="00956D35" w:rsidP="00956D3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تم توفير مجاري القنوات للتفاعل مع الفتحات، بحيث لا تتأثر مجاري القنوات بالتسوية التفاضلية أو الرفع؟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A29E79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A648EC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484BB8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C8D9E59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0008145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E6BEBBD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93BE1" w:rsidRPr="000C4E85" w14:paraId="0C4683EB" w14:textId="77777777" w:rsidTr="0098270F">
        <w:trPr>
          <w:trHeight w:val="270"/>
        </w:trPr>
        <w:tc>
          <w:tcPr>
            <w:tcW w:w="659" w:type="dxa"/>
          </w:tcPr>
          <w:p w14:paraId="099B2FAE" w14:textId="77777777" w:rsidR="00F93BE1" w:rsidRDefault="003060EB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1</w:t>
            </w:r>
          </w:p>
        </w:tc>
        <w:tc>
          <w:tcPr>
            <w:tcW w:w="5929" w:type="dxa"/>
            <w:gridSpan w:val="3"/>
          </w:tcPr>
          <w:p w14:paraId="2180CCF3" w14:textId="77777777" w:rsidR="00F93BE1" w:rsidRDefault="00B83A3A" w:rsidP="00B83A3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تتفق القنوات ذات المنحنيات أو الانحناءات المثبتة في مجاري القنوات متطلبات ال</w:t>
            </w:r>
            <w:r w:rsidR="00422573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كواد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المعايير المعمول بها لسحب الكابلات وهل تتسق مع التوتر الأقصى وضغط الجدار الجانبي التي يجب وضعها على الكابلات المستخدمة وفقاً للحسابات؟ 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435C98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4416A6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25B992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94CD2A7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33A4EDA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EEFB02D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93BE1" w:rsidRPr="000C4E85" w14:paraId="4CCC7BC1" w14:textId="77777777" w:rsidTr="0098270F">
        <w:trPr>
          <w:trHeight w:val="270"/>
        </w:trPr>
        <w:tc>
          <w:tcPr>
            <w:tcW w:w="659" w:type="dxa"/>
          </w:tcPr>
          <w:p w14:paraId="083F927C" w14:textId="77777777" w:rsidR="00F93BE1" w:rsidRDefault="003060EB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2</w:t>
            </w:r>
          </w:p>
        </w:tc>
        <w:tc>
          <w:tcPr>
            <w:tcW w:w="5929" w:type="dxa"/>
            <w:gridSpan w:val="3"/>
          </w:tcPr>
          <w:p w14:paraId="09E356CC" w14:textId="77777777" w:rsidR="00F93BE1" w:rsidRDefault="00974B87" w:rsidP="00974B8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يصنع نصف قطر الانحناء في مجاري القنوات بتركيبات المعدنية لمنع تلف القنوات البلاستيكية نتيجة توترات السحب؟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8588FA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E4D9DB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8663ED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6B44BDF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DCF7C83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BE8608A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93BE1" w:rsidRPr="000C4E85" w14:paraId="0223B491" w14:textId="77777777" w:rsidTr="0098270F">
        <w:trPr>
          <w:trHeight w:val="270"/>
        </w:trPr>
        <w:tc>
          <w:tcPr>
            <w:tcW w:w="659" w:type="dxa"/>
          </w:tcPr>
          <w:p w14:paraId="5BB46B0F" w14:textId="77777777" w:rsidR="00F93BE1" w:rsidRDefault="003060EB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3</w:t>
            </w:r>
          </w:p>
        </w:tc>
        <w:tc>
          <w:tcPr>
            <w:tcW w:w="5929" w:type="dxa"/>
            <w:gridSpan w:val="3"/>
          </w:tcPr>
          <w:p w14:paraId="337C1762" w14:textId="77777777" w:rsidR="00F93BE1" w:rsidRDefault="00093F10" w:rsidP="00093F10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تفاصيل التركيبات مناسبة وتم فحص التركيبات؟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99EAE3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D4C99A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46E932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66CEB3E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B899FAF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9BFE792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93BE1" w:rsidRPr="000C4E85" w14:paraId="5D002B1E" w14:textId="77777777" w:rsidTr="0098270F">
        <w:trPr>
          <w:trHeight w:val="270"/>
        </w:trPr>
        <w:tc>
          <w:tcPr>
            <w:tcW w:w="659" w:type="dxa"/>
          </w:tcPr>
          <w:p w14:paraId="2ED2E110" w14:textId="77777777" w:rsidR="00F93BE1" w:rsidRDefault="003060EB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4</w:t>
            </w:r>
          </w:p>
        </w:tc>
        <w:tc>
          <w:tcPr>
            <w:tcW w:w="5929" w:type="dxa"/>
            <w:gridSpan w:val="3"/>
          </w:tcPr>
          <w:p w14:paraId="6B10FA1B" w14:textId="77777777" w:rsidR="00C75481" w:rsidRDefault="00C75481" w:rsidP="00C7548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تم توضيح الأبعاد (العرض) لمجاري القنوات على الرسم؟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57BFBE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639F16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DAD846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0A7C1A1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EBC3346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507F2F3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93BE1" w:rsidRPr="000C4E85" w14:paraId="5808B64F" w14:textId="77777777" w:rsidTr="0098270F">
        <w:trPr>
          <w:trHeight w:val="270"/>
        </w:trPr>
        <w:tc>
          <w:tcPr>
            <w:tcW w:w="659" w:type="dxa"/>
          </w:tcPr>
          <w:p w14:paraId="6A830BBE" w14:textId="77777777" w:rsidR="00F93BE1" w:rsidRDefault="003060EB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5</w:t>
            </w:r>
          </w:p>
        </w:tc>
        <w:tc>
          <w:tcPr>
            <w:tcW w:w="5929" w:type="dxa"/>
            <w:gridSpan w:val="3"/>
          </w:tcPr>
          <w:p w14:paraId="40665CCD" w14:textId="77777777" w:rsidR="00F93BE1" w:rsidRDefault="00265BAE" w:rsidP="00886EC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هل تم التحقق من </w:t>
            </w:r>
            <w:r w:rsidR="00886EC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ات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مجاري القنوات وقدم كافة الأبعاد اللازمة والرسم البياني موضحاً عدد القنوات ومستوى الخدمة المحددة؟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030A14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A6606E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CE3A85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8A7E300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BBC32F2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DFB2D60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93BE1" w:rsidRPr="000C4E85" w14:paraId="1036E21A" w14:textId="77777777" w:rsidTr="0098270F">
        <w:trPr>
          <w:trHeight w:val="270"/>
        </w:trPr>
        <w:tc>
          <w:tcPr>
            <w:tcW w:w="659" w:type="dxa"/>
          </w:tcPr>
          <w:p w14:paraId="6146C70B" w14:textId="77777777" w:rsidR="00F93BE1" w:rsidRDefault="003060EB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6</w:t>
            </w:r>
          </w:p>
        </w:tc>
        <w:tc>
          <w:tcPr>
            <w:tcW w:w="5929" w:type="dxa"/>
            <w:gridSpan w:val="3"/>
          </w:tcPr>
          <w:p w14:paraId="734EE2BC" w14:textId="77777777" w:rsidR="00F93BE1" w:rsidRDefault="00A3548E" w:rsidP="00886EC1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هل توضح </w:t>
            </w:r>
            <w:r w:rsidR="00886EC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طاعات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مجاري القنوات المسافة المناسبة ولا تخالف الحد الأدنى من مسافات التباعد؟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5D3C29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D9C017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AB3254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DB6CA01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870948D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1FFDFBB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93BE1" w:rsidRPr="000C4E85" w14:paraId="0680FA43" w14:textId="77777777" w:rsidTr="0098270F">
        <w:trPr>
          <w:trHeight w:val="270"/>
        </w:trPr>
        <w:tc>
          <w:tcPr>
            <w:tcW w:w="659" w:type="dxa"/>
          </w:tcPr>
          <w:p w14:paraId="248CB8C4" w14:textId="77777777" w:rsidR="00F93BE1" w:rsidRDefault="003060EB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7</w:t>
            </w:r>
          </w:p>
        </w:tc>
        <w:tc>
          <w:tcPr>
            <w:tcW w:w="5929" w:type="dxa"/>
            <w:gridSpan w:val="3"/>
          </w:tcPr>
          <w:p w14:paraId="45990F52" w14:textId="77777777" w:rsidR="00F93BE1" w:rsidRDefault="008A3B74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تم فحص مخطط مجاري القنوات للتداخلات؟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ED87A5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798A08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B0F428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E934C32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3DEE456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8EA7B16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93BE1" w:rsidRPr="000C4E85" w14:paraId="58C4CA9E" w14:textId="77777777" w:rsidTr="0098270F">
        <w:trPr>
          <w:trHeight w:val="270"/>
        </w:trPr>
        <w:tc>
          <w:tcPr>
            <w:tcW w:w="659" w:type="dxa"/>
          </w:tcPr>
          <w:p w14:paraId="1D0D907E" w14:textId="77777777" w:rsidR="00F93BE1" w:rsidRDefault="003060EB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8</w:t>
            </w:r>
          </w:p>
        </w:tc>
        <w:tc>
          <w:tcPr>
            <w:tcW w:w="5929" w:type="dxa"/>
            <w:gridSpan w:val="3"/>
          </w:tcPr>
          <w:p w14:paraId="2C6CF56F" w14:textId="77777777" w:rsidR="00F93BE1" w:rsidRPr="004F11A1" w:rsidRDefault="005E6247" w:rsidP="005E6247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E624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</w:t>
            </w:r>
            <w:r w:rsidRPr="005E624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تعزيز</w:t>
            </w:r>
            <w:r w:rsidRPr="005E624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جاري القنوات</w:t>
            </w:r>
            <w:r w:rsidRPr="005E624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عند</w:t>
            </w:r>
            <w:r w:rsidRPr="005E624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طريق</w:t>
            </w:r>
            <w:r w:rsidRPr="005E624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عبور</w:t>
            </w:r>
            <w:r w:rsidRPr="005E624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Pr="005E624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و</w:t>
            </w:r>
            <w:r w:rsidRPr="005E624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</w:t>
            </w:r>
            <w:r w:rsidRPr="005E624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طرق</w:t>
            </w:r>
            <w:r w:rsidRPr="005E624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ذات الكثافة المرورية؟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107DFC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BE2481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8B61BA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530CF99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C98EED0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20E46F3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93BE1" w:rsidRPr="000C4E85" w14:paraId="09774CCA" w14:textId="77777777" w:rsidTr="0098270F">
        <w:trPr>
          <w:trHeight w:val="270"/>
        </w:trPr>
        <w:tc>
          <w:tcPr>
            <w:tcW w:w="659" w:type="dxa"/>
          </w:tcPr>
          <w:p w14:paraId="109DF049" w14:textId="77777777" w:rsidR="00F93BE1" w:rsidRDefault="003060EB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9</w:t>
            </w:r>
          </w:p>
        </w:tc>
        <w:tc>
          <w:tcPr>
            <w:tcW w:w="5929" w:type="dxa"/>
            <w:gridSpan w:val="3"/>
          </w:tcPr>
          <w:p w14:paraId="1617CEAE" w14:textId="77777777" w:rsidR="00F93BE1" w:rsidRDefault="00812C21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تم وضع مستوى المياه في الاعتبار، إذا كان ذلك ممكناً؟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60987E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C6E4DA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465930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0D83FAF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30FEDBA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51FA12E" w14:textId="77777777" w:rsidR="00F93BE1" w:rsidRPr="00B62553" w:rsidRDefault="00F93BE1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C37FC" w:rsidRPr="000C4E85" w14:paraId="716D4E2A" w14:textId="77777777" w:rsidTr="0098270F">
        <w:trPr>
          <w:trHeight w:val="270"/>
        </w:trPr>
        <w:tc>
          <w:tcPr>
            <w:tcW w:w="659" w:type="dxa"/>
          </w:tcPr>
          <w:p w14:paraId="40C98426" w14:textId="77777777" w:rsidR="004C37FC" w:rsidRDefault="004C37FC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0</w:t>
            </w:r>
          </w:p>
        </w:tc>
        <w:tc>
          <w:tcPr>
            <w:tcW w:w="5929" w:type="dxa"/>
            <w:gridSpan w:val="3"/>
          </w:tcPr>
          <w:p w14:paraId="0DDF8A70" w14:textId="77777777" w:rsidR="004C37FC" w:rsidRDefault="004C37FC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تم توضيح حفرة المجارير بالإحداثيات المناسبة؟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CE9BFD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4326AE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2FBF06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9C00C8A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7ADEF4A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6C1BC9B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C37FC" w:rsidRPr="000C4E85" w14:paraId="346F6D5A" w14:textId="77777777" w:rsidTr="0098270F">
        <w:trPr>
          <w:trHeight w:val="270"/>
        </w:trPr>
        <w:tc>
          <w:tcPr>
            <w:tcW w:w="659" w:type="dxa"/>
          </w:tcPr>
          <w:p w14:paraId="095C8285" w14:textId="77777777" w:rsidR="004C37FC" w:rsidRDefault="004C37FC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1</w:t>
            </w:r>
          </w:p>
        </w:tc>
        <w:tc>
          <w:tcPr>
            <w:tcW w:w="5929" w:type="dxa"/>
            <w:gridSpan w:val="3"/>
          </w:tcPr>
          <w:p w14:paraId="3D07D31A" w14:textId="77777777" w:rsidR="004C37FC" w:rsidRDefault="004C37FC" w:rsidP="00C12BF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تتناسق متطلبات الفولاذ مع المخطط المدني</w:t>
            </w:r>
            <w:r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هيكلي؟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3A5B6B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D202F2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C7C71E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32EB580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1F59CAF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688AD5C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C37FC" w:rsidRPr="000C4E85" w14:paraId="6B27AA90" w14:textId="77777777" w:rsidTr="0098270F">
        <w:trPr>
          <w:trHeight w:val="270"/>
        </w:trPr>
        <w:tc>
          <w:tcPr>
            <w:tcW w:w="659" w:type="dxa"/>
          </w:tcPr>
          <w:p w14:paraId="31C2E1C0" w14:textId="77777777" w:rsidR="004C37FC" w:rsidRDefault="004C37FC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2</w:t>
            </w:r>
          </w:p>
        </w:tc>
        <w:tc>
          <w:tcPr>
            <w:tcW w:w="5929" w:type="dxa"/>
            <w:gridSpan w:val="3"/>
          </w:tcPr>
          <w:p w14:paraId="1C5B443D" w14:textId="77777777" w:rsidR="004C37FC" w:rsidRDefault="004C37FC" w:rsidP="005B181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اختيار الكابلات مناسب للدفن المباشر وهل تم التحقق من ملائمة الكابلات للتركيب؟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55A88E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304BF8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DF30A6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55A3C0E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1BEA05B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91A9089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C37FC" w:rsidRPr="000C4E85" w14:paraId="024A080F" w14:textId="77777777" w:rsidTr="0098270F">
        <w:trPr>
          <w:trHeight w:val="270"/>
        </w:trPr>
        <w:tc>
          <w:tcPr>
            <w:tcW w:w="659" w:type="dxa"/>
          </w:tcPr>
          <w:p w14:paraId="6BC74B7F" w14:textId="77777777" w:rsidR="004C37FC" w:rsidRDefault="004C37FC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3</w:t>
            </w:r>
          </w:p>
        </w:tc>
        <w:tc>
          <w:tcPr>
            <w:tcW w:w="5929" w:type="dxa"/>
            <w:gridSpan w:val="3"/>
          </w:tcPr>
          <w:p w14:paraId="57A84AA2" w14:textId="77777777" w:rsidR="004C37FC" w:rsidRDefault="004C37FC" w:rsidP="00FA1F1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للدفن المباشر، تم تركيب وسائل توضيحية و</w:t>
            </w:r>
            <w:r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أو حماية على الكابلات وفقاً لمعيار التصميم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4420A9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A5DE3E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4BCB42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AC1A1E8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16D0F96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FFB99D9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C37FC" w:rsidRPr="000C4E85" w14:paraId="7852379C" w14:textId="77777777" w:rsidTr="0098270F">
        <w:trPr>
          <w:trHeight w:val="270"/>
        </w:trPr>
        <w:tc>
          <w:tcPr>
            <w:tcW w:w="659" w:type="dxa"/>
          </w:tcPr>
          <w:p w14:paraId="6D23C771" w14:textId="77777777" w:rsidR="004C37FC" w:rsidRDefault="004C37FC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4</w:t>
            </w:r>
          </w:p>
        </w:tc>
        <w:tc>
          <w:tcPr>
            <w:tcW w:w="5929" w:type="dxa"/>
            <w:gridSpan w:val="3"/>
          </w:tcPr>
          <w:p w14:paraId="10A72966" w14:textId="77777777" w:rsidR="004C37FC" w:rsidRDefault="004C37FC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تُستخدم القنوات</w:t>
            </w:r>
            <w:r>
              <w:rPr>
                <w:rFonts w:ascii="Simplified Arabic" w:hAnsi="Simplified Arabic" w:cs="Simplified Arabic"/>
                <w:sz w:val="20"/>
                <w:szCs w:val="20"/>
              </w:rPr>
              <w:t xml:space="preserve">/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كابلات المناسبة في تطبيقات الدفن المباشر؟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EBF575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348DAE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2C0F93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65E3932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7C4EEE3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90D2507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C37FC" w:rsidRPr="000C4E85" w14:paraId="20FFDFCD" w14:textId="77777777" w:rsidTr="0098270F">
        <w:trPr>
          <w:trHeight w:val="270"/>
        </w:trPr>
        <w:tc>
          <w:tcPr>
            <w:tcW w:w="659" w:type="dxa"/>
          </w:tcPr>
          <w:p w14:paraId="052C531D" w14:textId="77777777" w:rsidR="004C37FC" w:rsidRDefault="004C37FC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5</w:t>
            </w:r>
          </w:p>
        </w:tc>
        <w:tc>
          <w:tcPr>
            <w:tcW w:w="5929" w:type="dxa"/>
            <w:gridSpan w:val="3"/>
          </w:tcPr>
          <w:p w14:paraId="107D2155" w14:textId="77777777" w:rsidR="004C37FC" w:rsidRDefault="004C37FC" w:rsidP="007A0F1F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هل يوفر المخطط تفاصيل التركيب والتفاصيل المقطعية للكابلات المدفونة بشكل مباشر؟ 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746A49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1E3309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98A2CF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3AA9E11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37EB4DD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EED4F16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C37FC" w:rsidRPr="000C4E85" w14:paraId="1889F4E5" w14:textId="77777777" w:rsidTr="0098270F">
        <w:trPr>
          <w:trHeight w:val="270"/>
        </w:trPr>
        <w:tc>
          <w:tcPr>
            <w:tcW w:w="659" w:type="dxa"/>
          </w:tcPr>
          <w:p w14:paraId="13398907" w14:textId="77777777" w:rsidR="004C37FC" w:rsidRDefault="004C37FC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lastRenderedPageBreak/>
              <w:t>46</w:t>
            </w:r>
          </w:p>
        </w:tc>
        <w:tc>
          <w:tcPr>
            <w:tcW w:w="5929" w:type="dxa"/>
            <w:gridSpan w:val="3"/>
          </w:tcPr>
          <w:p w14:paraId="214A84F2" w14:textId="77777777" w:rsidR="004C37FC" w:rsidRDefault="004C37FC" w:rsidP="00925E0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هل يوفر المخطط متطلبات شريط التحذير على الكابلات ووضع علامات الكابلات؟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DB029E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0044E8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606C80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E2F1369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F0883BA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4B25595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C37FC" w:rsidRPr="000C4E85" w14:paraId="755DAE7A" w14:textId="77777777" w:rsidTr="0098270F">
        <w:trPr>
          <w:trHeight w:val="270"/>
        </w:trPr>
        <w:tc>
          <w:tcPr>
            <w:tcW w:w="659" w:type="dxa"/>
          </w:tcPr>
          <w:p w14:paraId="7F84BEC4" w14:textId="77777777" w:rsidR="004C37FC" w:rsidRDefault="004C37FC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7</w:t>
            </w:r>
          </w:p>
        </w:tc>
        <w:tc>
          <w:tcPr>
            <w:tcW w:w="5929" w:type="dxa"/>
            <w:gridSpan w:val="3"/>
          </w:tcPr>
          <w:p w14:paraId="229773A5" w14:textId="77777777" w:rsidR="004C37FC" w:rsidRDefault="004C37FC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محاذاة القنوات مناسبة داخل مجاري القنوات التي تدخل أو تتصل بالفتحات (لتجنب ومنع التواء الكبلات؟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3C3FF5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6E6AA0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FD670D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76718EA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933B5E1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FD54FA8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C37FC" w:rsidRPr="000C4E85" w14:paraId="79B17025" w14:textId="77777777" w:rsidTr="0098270F">
        <w:trPr>
          <w:trHeight w:val="270"/>
        </w:trPr>
        <w:tc>
          <w:tcPr>
            <w:tcW w:w="659" w:type="dxa"/>
          </w:tcPr>
          <w:p w14:paraId="25FB8558" w14:textId="77777777" w:rsidR="004C37FC" w:rsidRDefault="004C37FC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8</w:t>
            </w:r>
          </w:p>
        </w:tc>
        <w:tc>
          <w:tcPr>
            <w:tcW w:w="5929" w:type="dxa"/>
            <w:gridSpan w:val="3"/>
          </w:tcPr>
          <w:p w14:paraId="3D3740BC" w14:textId="77777777" w:rsidR="004C37FC" w:rsidRDefault="004C37FC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يراعي المخطط توفير قنوات احتياطية للمستقبل؟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BB35E1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0EBA74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13B314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6C9F64A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CFA1734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158E0B5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C37FC" w:rsidRPr="000C4E85" w14:paraId="3EF06BEB" w14:textId="77777777" w:rsidTr="0098270F">
        <w:trPr>
          <w:trHeight w:val="270"/>
        </w:trPr>
        <w:tc>
          <w:tcPr>
            <w:tcW w:w="659" w:type="dxa"/>
          </w:tcPr>
          <w:p w14:paraId="272826F7" w14:textId="77777777" w:rsidR="004C37FC" w:rsidRDefault="004C37FC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49</w:t>
            </w:r>
          </w:p>
        </w:tc>
        <w:tc>
          <w:tcPr>
            <w:tcW w:w="5929" w:type="dxa"/>
            <w:gridSpan w:val="3"/>
          </w:tcPr>
          <w:p w14:paraId="4A6B9E62" w14:textId="77777777" w:rsidR="004C37FC" w:rsidRDefault="004C37FC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هل زود المخطط باتجاه قطع المقطع المناسب لتجنب وضع الكابلات في المسارات الخاطئة؟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A7E87A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8E3FC0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3081C3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0EF0DF4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DF703A3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8534E52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C37FC" w:rsidRPr="000C4E85" w14:paraId="5B4D254A" w14:textId="77777777" w:rsidTr="0098270F">
        <w:trPr>
          <w:trHeight w:val="270"/>
        </w:trPr>
        <w:tc>
          <w:tcPr>
            <w:tcW w:w="659" w:type="dxa"/>
          </w:tcPr>
          <w:p w14:paraId="2868DED4" w14:textId="77777777" w:rsidR="004C37FC" w:rsidRDefault="004C37FC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0</w:t>
            </w:r>
          </w:p>
        </w:tc>
        <w:tc>
          <w:tcPr>
            <w:tcW w:w="5929" w:type="dxa"/>
            <w:gridSpan w:val="3"/>
          </w:tcPr>
          <w:p w14:paraId="5A39374B" w14:textId="77777777" w:rsidR="004C37FC" w:rsidRDefault="004C37FC" w:rsidP="004329D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هل يتناسق المخطط مع الخدمات الخارجية الأخرى وضمان إتاحة أو التزويد بالنموذج ثلاثي الأبعاد لاستخدامه في تصميم وتنسيق المرافق تحت الأرضية؟ 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0B0EA3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3D6D9D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A2F72E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4F15CB4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A7E39B0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777D5AD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651CA8" w:rsidRPr="000C4E85" w14:paraId="46127DC5" w14:textId="77777777" w:rsidTr="0098270F">
        <w:trPr>
          <w:trHeight w:val="270"/>
        </w:trPr>
        <w:tc>
          <w:tcPr>
            <w:tcW w:w="659" w:type="dxa"/>
          </w:tcPr>
          <w:p w14:paraId="399C60C0" w14:textId="77777777" w:rsidR="00651CA8" w:rsidRDefault="00651CA8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929" w:type="dxa"/>
            <w:gridSpan w:val="3"/>
          </w:tcPr>
          <w:p w14:paraId="3F38698F" w14:textId="77777777" w:rsidR="00651CA8" w:rsidRPr="00651CA8" w:rsidRDefault="00651CA8" w:rsidP="004329DA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651CA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367B8C" w14:textId="77777777" w:rsidR="00651CA8" w:rsidRPr="00B62553" w:rsidRDefault="00651CA8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2E9994" w14:textId="77777777" w:rsidR="00651CA8" w:rsidRPr="00B62553" w:rsidRDefault="00651CA8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C69603" w14:textId="77777777" w:rsidR="00651CA8" w:rsidRPr="00B62553" w:rsidRDefault="00651CA8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275C35C" w14:textId="77777777" w:rsidR="00651CA8" w:rsidRPr="00B62553" w:rsidRDefault="00651CA8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AD48B32" w14:textId="77777777" w:rsidR="00651CA8" w:rsidRPr="00B62553" w:rsidRDefault="00651CA8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6ECD0CA" w14:textId="77777777" w:rsidR="00651CA8" w:rsidRPr="00B62553" w:rsidRDefault="00651CA8" w:rsidP="00310612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37FC" w:rsidRPr="000C4E85" w14:paraId="2DCF91BD" w14:textId="77777777" w:rsidTr="0098270F">
        <w:trPr>
          <w:trHeight w:val="270"/>
        </w:trPr>
        <w:tc>
          <w:tcPr>
            <w:tcW w:w="659" w:type="dxa"/>
          </w:tcPr>
          <w:p w14:paraId="4E6FC4BC" w14:textId="77777777" w:rsidR="004C37FC" w:rsidRDefault="004C37FC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1</w:t>
            </w:r>
          </w:p>
        </w:tc>
        <w:tc>
          <w:tcPr>
            <w:tcW w:w="5929" w:type="dxa"/>
            <w:gridSpan w:val="3"/>
          </w:tcPr>
          <w:p w14:paraId="30DB35CB" w14:textId="77777777" w:rsidR="004C37FC" w:rsidRDefault="004C37FC" w:rsidP="00651CA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نبغي أن تعكس التفاصيل جوانب التصنيع والبناء للعنصر</w:t>
            </w:r>
            <w:r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مكان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خاص.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AB69E3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0A0BB3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6F8A86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220EDF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6A152D6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5F39CB4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C37FC" w:rsidRPr="000C4E85" w14:paraId="1D1B131E" w14:textId="77777777" w:rsidTr="0098270F">
        <w:trPr>
          <w:trHeight w:val="270"/>
        </w:trPr>
        <w:tc>
          <w:tcPr>
            <w:tcW w:w="659" w:type="dxa"/>
          </w:tcPr>
          <w:p w14:paraId="0F16CC2A" w14:textId="77777777" w:rsidR="004C37FC" w:rsidRDefault="004C37FC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2</w:t>
            </w:r>
          </w:p>
        </w:tc>
        <w:tc>
          <w:tcPr>
            <w:tcW w:w="5929" w:type="dxa"/>
            <w:gridSpan w:val="3"/>
          </w:tcPr>
          <w:p w14:paraId="78A32C30" w14:textId="77777777" w:rsidR="004C37FC" w:rsidRDefault="004C37FC" w:rsidP="00651CA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لتحقق من الرسومات مقابل جداول الكابلات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E331D6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FBB714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AB8062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9693534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42ABA46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638D39E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C37FC" w:rsidRPr="000C4E85" w14:paraId="054A42A6" w14:textId="77777777" w:rsidTr="0098270F">
        <w:trPr>
          <w:trHeight w:val="270"/>
        </w:trPr>
        <w:tc>
          <w:tcPr>
            <w:tcW w:w="659" w:type="dxa"/>
          </w:tcPr>
          <w:p w14:paraId="32B91AA6" w14:textId="77777777" w:rsidR="004C37FC" w:rsidRDefault="004C37FC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53</w:t>
            </w:r>
          </w:p>
        </w:tc>
        <w:tc>
          <w:tcPr>
            <w:tcW w:w="5929" w:type="dxa"/>
            <w:gridSpan w:val="3"/>
          </w:tcPr>
          <w:p w14:paraId="0240275A" w14:textId="77777777" w:rsidR="004C37FC" w:rsidRDefault="004C37FC" w:rsidP="00651CA8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م التحقق من كشوف المواد مقابل الرسومات الصادرة للبناء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326163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CF0DED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560A59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2D7DC96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E3641AF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2828C3A" w14:textId="77777777" w:rsidR="004C37FC" w:rsidRPr="00B62553" w:rsidRDefault="004C37FC" w:rsidP="000E6BD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55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FD1537">
              <w:rPr>
                <w:rFonts w:cs="Arial"/>
                <w:color w:val="000000"/>
                <w:sz w:val="16"/>
                <w:szCs w:val="16"/>
              </w:rPr>
            </w:r>
            <w:r w:rsidR="00FD153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6255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93BE1" w:rsidRPr="000C4E85" w14:paraId="0302E355" w14:textId="77777777" w:rsidTr="0098270F">
        <w:trPr>
          <w:trHeight w:val="270"/>
        </w:trPr>
        <w:tc>
          <w:tcPr>
            <w:tcW w:w="659" w:type="dxa"/>
            <w:shd w:val="clear" w:color="auto" w:fill="BFBFBF" w:themeFill="background1" w:themeFillShade="BF"/>
          </w:tcPr>
          <w:p w14:paraId="0CEB88EA" w14:textId="77777777" w:rsidR="00F93BE1" w:rsidRPr="000C4E85" w:rsidRDefault="00F93BE1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الرقم:</w:t>
            </w:r>
          </w:p>
        </w:tc>
        <w:tc>
          <w:tcPr>
            <w:tcW w:w="5929" w:type="dxa"/>
            <w:gridSpan w:val="3"/>
            <w:shd w:val="clear" w:color="auto" w:fill="BFBFBF" w:themeFill="background1" w:themeFillShade="BF"/>
          </w:tcPr>
          <w:p w14:paraId="42F02BBC" w14:textId="77777777" w:rsidR="00F93BE1" w:rsidRPr="000C4E85" w:rsidRDefault="00F93BE1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>تعليقات المراجع (مقابل كل رسم تخطيطي)</w:t>
            </w:r>
          </w:p>
        </w:tc>
        <w:tc>
          <w:tcPr>
            <w:tcW w:w="31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AA404" w14:textId="77777777" w:rsidR="00F93BE1" w:rsidRPr="000C4E85" w:rsidRDefault="00F93BE1" w:rsidP="00310612">
            <w:pPr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القرار</w:t>
            </w:r>
          </w:p>
        </w:tc>
      </w:tr>
      <w:tr w:rsidR="00F93BE1" w:rsidRPr="000C4E85" w14:paraId="7A7B171B" w14:textId="77777777" w:rsidTr="0098270F">
        <w:trPr>
          <w:trHeight w:val="270"/>
        </w:trPr>
        <w:tc>
          <w:tcPr>
            <w:tcW w:w="659" w:type="dxa"/>
          </w:tcPr>
          <w:p w14:paraId="20D7D7FF" w14:textId="77777777" w:rsidR="00F93BE1" w:rsidRPr="000C4E85" w:rsidRDefault="00F93BE1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929" w:type="dxa"/>
            <w:gridSpan w:val="3"/>
          </w:tcPr>
          <w:p w14:paraId="13861A3F" w14:textId="77777777" w:rsidR="00F93BE1" w:rsidRPr="000C4E85" w:rsidRDefault="00F93BE1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31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9ADBE" w14:textId="77777777" w:rsidR="00F93BE1" w:rsidRPr="000C4E85" w:rsidRDefault="00F93BE1" w:rsidP="00310612">
            <w:pPr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</w:pPr>
          </w:p>
        </w:tc>
      </w:tr>
      <w:tr w:rsidR="00F93BE1" w:rsidRPr="000C4E85" w14:paraId="11E669CE" w14:textId="77777777" w:rsidTr="0098270F">
        <w:trPr>
          <w:trHeight w:val="270"/>
        </w:trPr>
        <w:tc>
          <w:tcPr>
            <w:tcW w:w="659" w:type="dxa"/>
          </w:tcPr>
          <w:p w14:paraId="5F3252C7" w14:textId="77777777" w:rsidR="00F93BE1" w:rsidRPr="000C4E85" w:rsidRDefault="00F93BE1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5929" w:type="dxa"/>
            <w:gridSpan w:val="3"/>
          </w:tcPr>
          <w:p w14:paraId="289E92C2" w14:textId="77777777" w:rsidR="00F93BE1" w:rsidRPr="000C4E85" w:rsidRDefault="00F93BE1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31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0D69E" w14:textId="77777777" w:rsidR="00F93BE1" w:rsidRPr="000C4E85" w:rsidRDefault="00F93BE1" w:rsidP="00310612">
            <w:pPr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</w:pPr>
          </w:p>
        </w:tc>
      </w:tr>
      <w:tr w:rsidR="00F93BE1" w:rsidRPr="000C4E85" w14:paraId="4C8420BE" w14:textId="77777777" w:rsidTr="0098270F">
        <w:trPr>
          <w:trHeight w:val="270"/>
        </w:trPr>
        <w:tc>
          <w:tcPr>
            <w:tcW w:w="6588" w:type="dxa"/>
            <w:gridSpan w:val="4"/>
          </w:tcPr>
          <w:p w14:paraId="4F75C7B8" w14:textId="77777777" w:rsidR="00F93BE1" w:rsidRPr="000C4E85" w:rsidRDefault="00F93BE1" w:rsidP="00310612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اسم </w:t>
            </w:r>
            <w:r w:rsidR="00B54993">
              <w:rPr>
                <w:rFonts w:ascii="Simplified Arabic" w:hAnsi="Simplified Arabic" w:cs="Simplified Arabic"/>
                <w:sz w:val="20"/>
                <w:szCs w:val="20"/>
                <w:rtl/>
              </w:rPr>
              <w:t>المحرر</w:t>
            </w:r>
            <w:r w:rsidRPr="000C4E85">
              <w:rPr>
                <w:rFonts w:ascii="Simplified Arabic" w:hAnsi="Simplified Arabic" w:cs="Simplified Arabic"/>
                <w:sz w:val="20"/>
                <w:szCs w:val="20"/>
              </w:rPr>
              <w:t>/</w:t>
            </w:r>
            <w:r w:rsidRPr="000C4E85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 xml:space="preserve"> التوقيع والتاريخ</w:t>
            </w:r>
          </w:p>
        </w:tc>
        <w:tc>
          <w:tcPr>
            <w:tcW w:w="3165" w:type="dxa"/>
            <w:gridSpan w:val="6"/>
            <w:tcBorders>
              <w:top w:val="single" w:sz="4" w:space="0" w:color="auto"/>
            </w:tcBorders>
            <w:vAlign w:val="center"/>
          </w:tcPr>
          <w:p w14:paraId="747BCD69" w14:textId="77777777" w:rsidR="00F93BE1" w:rsidRPr="000C4E85" w:rsidRDefault="00F93BE1" w:rsidP="00310612">
            <w:pPr>
              <w:bidi/>
              <w:ind w:left="-102" w:right="-73"/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bidi="ar-EG"/>
              </w:rPr>
            </w:pP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 xml:space="preserve">اسم </w:t>
            </w:r>
            <w:r w:rsidR="00B54993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المراجع</w:t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  <w:t>/</w:t>
            </w:r>
            <w:r w:rsidRPr="000C4E85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  <w:lang w:bidi="ar-EG"/>
              </w:rPr>
              <w:t xml:space="preserve"> التوقيع والتاريخ</w:t>
            </w:r>
          </w:p>
        </w:tc>
      </w:tr>
    </w:tbl>
    <w:p w14:paraId="03E8EC93" w14:textId="77777777" w:rsidR="00A932D0" w:rsidRDefault="00A932D0" w:rsidP="00A932D0">
      <w:pPr>
        <w:tabs>
          <w:tab w:val="left" w:pos="5640"/>
        </w:tabs>
      </w:pPr>
      <w:r>
        <w:tab/>
      </w:r>
    </w:p>
    <w:p w14:paraId="19C864D3" w14:textId="77777777" w:rsidR="00A932D0" w:rsidRDefault="00A932D0" w:rsidP="00A932D0"/>
    <w:p w14:paraId="37D0A694" w14:textId="77777777" w:rsidR="00B14DA8" w:rsidRDefault="00B14DA8"/>
    <w:sectPr w:rsidR="00B14DA8" w:rsidSect="00E85BDA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E5E94" w14:textId="77777777" w:rsidR="00FD1537" w:rsidRDefault="00FD1537" w:rsidP="00127D0C">
      <w:pPr>
        <w:spacing w:after="0" w:line="240" w:lineRule="auto"/>
      </w:pPr>
      <w:r>
        <w:separator/>
      </w:r>
    </w:p>
  </w:endnote>
  <w:endnote w:type="continuationSeparator" w:id="0">
    <w:p w14:paraId="455CD5EC" w14:textId="77777777" w:rsidR="00FD1537" w:rsidRDefault="00FD1537" w:rsidP="0012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FC89" w14:textId="0FD08131" w:rsidR="00E85BDA" w:rsidRPr="006C1ABD" w:rsidRDefault="00E85BDA" w:rsidP="00E85BDA">
    <w:pPr>
      <w:spacing w:after="120" w:line="240" w:lineRule="auto"/>
      <w:rPr>
        <w:rFonts w:ascii="Arial" w:eastAsia="Arial" w:hAnsi="Arial" w:cs="Arial"/>
        <w:color w:val="7A8D95"/>
        <w:sz w:val="16"/>
        <w:szCs w:val="16"/>
      </w:rPr>
    </w:pPr>
    <w:r>
      <w:rPr>
        <w:noProof/>
      </w:rPr>
      <w:pict w14:anchorId="4D6F9686">
        <v:line id="Straight Connector 4" o:spid="_x0000_s2050" style="position:absolute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<v:stroke joinstyle="miter"/>
          <w10:wrap anchorx="margin"/>
        </v:line>
      </w:pict>
    </w:r>
    <w:r w:rsidRPr="006C1ABD">
      <w:rPr>
        <w:rFonts w:ascii="Arial" w:eastAsia="Arial" w:hAnsi="Arial" w:cs="Arial"/>
        <w:color w:val="7A8D95"/>
        <w:sz w:val="16"/>
        <w:szCs w:val="16"/>
      </w:rPr>
      <w:t xml:space="preserve">Document No.: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8C6EF6B437DE47BCB4D6F9DA2A16AF4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 xml:space="preserve">EPM-KEE-TP-000006-AR 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Rev </w:t>
    </w:r>
    <w:sdt>
      <w:sdtPr>
        <w:rPr>
          <w:rFonts w:ascii="Arial" w:eastAsia="Arial" w:hAnsi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50C15AFD553145F48DA3DCC9052C719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ascii="Arial" w:eastAsia="Arial" w:hAnsi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ascii="Arial" w:eastAsia="Arial" w:hAnsi="Arial" w:cs="Arial"/>
        <w:color w:val="7A8D95"/>
        <w:sz w:val="16"/>
        <w:szCs w:val="16"/>
      </w:rPr>
      <w:t xml:space="preserve"> | </w:t>
    </w:r>
    <w:r w:rsidRPr="006C1ABD">
      <w:rPr>
        <w:rFonts w:ascii="Arial" w:eastAsia="Arial" w:hAnsi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ascii="Arial" w:eastAsia="Arial" w:hAnsi="Arial" w:cs="Arial"/>
          <w:b/>
          <w:color w:val="2F4A58"/>
          <w:sz w:val="16"/>
          <w:szCs w:val="16"/>
          <w:lang w:val="en-AU"/>
        </w:rPr>
        <w:id w:val="-576136695"/>
        <w:placeholder>
          <w:docPart w:val="C2F6276F10714345890D0775897F51DD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ascii="Arial" w:eastAsia="Arial" w:hAnsi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4FF1CA18" w14:textId="77777777" w:rsidR="00E85BDA" w:rsidRPr="006C1ABD" w:rsidRDefault="00E85BDA" w:rsidP="00E85BDA">
    <w:pPr>
      <w:framePr w:wrap="none" w:vAnchor="text" w:hAnchor="page" w:x="11611" w:y="323"/>
      <w:spacing w:after="120" w:line="240" w:lineRule="auto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6063E8B8" w14:textId="3C8F90AD" w:rsidR="00310612" w:rsidRPr="00E85BDA" w:rsidRDefault="00E85BDA" w:rsidP="00E85BDA">
    <w:pPr>
      <w:spacing w:after="240"/>
      <w:ind w:left="3420" w:right="-871" w:hanging="3420"/>
      <w:rPr>
        <w:rFonts w:ascii="Arial" w:eastAsia="Arial" w:hAnsi="Arial" w:cs="Arial"/>
        <w:color w:val="7A8D95"/>
        <w:sz w:val="16"/>
        <w:szCs w:val="16"/>
      </w:rPr>
    </w:pPr>
    <w:r w:rsidRPr="006C1ABD">
      <w:rPr>
        <w:rFonts w:ascii="Arial" w:eastAsia="Arial" w:hAnsi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ascii="Arial" w:eastAsia="Arial" w:hAnsi="Arial" w:cs="Arial" w:hint="cs"/>
        <w:color w:val="7A8D95"/>
        <w:sz w:val="16"/>
        <w:szCs w:val="16"/>
        <w:rtl/>
      </w:rPr>
      <w:t>غ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ascii="Arial" w:eastAsia="Arial" w:hAnsi="Arial" w:cs="Arial"/>
        <w:color w:val="7A8D95"/>
        <w:sz w:val="16"/>
        <w:szCs w:val="16"/>
      </w:rPr>
      <w:t>.</w:t>
    </w:r>
    <w:r w:rsidRPr="006C1ABD">
      <w:rPr>
        <w:rFonts w:ascii="Arial" w:eastAsia="Arial" w:hAnsi="Arial" w:cs="Arial"/>
        <w:color w:val="7A8D95"/>
        <w:sz w:val="16"/>
        <w:szCs w:val="16"/>
      </w:rPr>
      <w:br/>
    </w:r>
    <w:r w:rsidRPr="006C1ABD">
      <w:rPr>
        <w:rFonts w:ascii="Arial" w:eastAsia="Arial" w:hAnsi="Arial" w:cs="Arial"/>
        <w:color w:val="7A8D95"/>
        <w:sz w:val="16"/>
        <w:szCs w:val="16"/>
        <w:rtl/>
      </w:rPr>
      <w:t>إن هذا المستند ملكية خاصة ل</w:t>
    </w:r>
    <w:r>
      <w:rPr>
        <w:rFonts w:ascii="Arial" w:eastAsia="Arial" w:hAnsi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ascii="Arial" w:eastAsia="Arial" w:hAnsi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94A1" w14:textId="77777777" w:rsidR="00FD1537" w:rsidRDefault="00FD1537" w:rsidP="00127D0C">
      <w:pPr>
        <w:spacing w:after="0" w:line="240" w:lineRule="auto"/>
      </w:pPr>
      <w:r>
        <w:separator/>
      </w:r>
    </w:p>
  </w:footnote>
  <w:footnote w:type="continuationSeparator" w:id="0">
    <w:p w14:paraId="2483512A" w14:textId="77777777" w:rsidR="00FD1537" w:rsidRDefault="00FD1537" w:rsidP="00127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612D" w14:textId="39764C8C" w:rsidR="00422573" w:rsidRDefault="00422573" w:rsidP="00422573">
    <w:pPr>
      <w:pStyle w:val="Header"/>
      <w:jc w:val="center"/>
    </w:pPr>
    <w:r w:rsidRPr="009A054C">
      <w:rPr>
        <w:b/>
        <w:noProof/>
      </w:rPr>
      <w:drawing>
        <wp:anchor distT="0" distB="0" distL="114300" distR="114300" simplePos="0" relativeHeight="251658240" behindDoc="0" locked="0" layoutInCell="1" allowOverlap="1" wp14:anchorId="25025D2B" wp14:editId="66BD0B51">
          <wp:simplePos x="0" y="0"/>
          <wp:positionH relativeFrom="column">
            <wp:posOffset>-838200</wp:posOffset>
          </wp:positionH>
          <wp:positionV relativeFrom="paragraph">
            <wp:posOffset>-374650</wp:posOffset>
          </wp:positionV>
          <wp:extent cx="1396881" cy="611580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81" cy="61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5BDA">
      <w:rPr>
        <w:rFonts w:hint="cs"/>
        <w:rtl/>
        <w:lang w:bidi="ar-EG"/>
      </w:rPr>
      <w:t xml:space="preserve">نموذج </w:t>
    </w:r>
    <w:r w:rsidRPr="00422573">
      <w:rPr>
        <w:rFonts w:hint="cs"/>
        <w:rtl/>
        <w:lang w:bidi="ar-EG"/>
      </w:rPr>
      <w:t xml:space="preserve">قائمة تدقيق  </w:t>
    </w:r>
    <w:r w:rsidRPr="00422573">
      <w:rPr>
        <w:rFonts w:cstheme="minorBidi"/>
        <w:rtl/>
        <w:lang w:bidi="ar-EG"/>
      </w:rPr>
      <w:t>–</w:t>
    </w:r>
    <w:r w:rsidRPr="00422573">
      <w:rPr>
        <w:rFonts w:hint="cs"/>
        <w:rtl/>
        <w:lang w:bidi="ar-EG"/>
      </w:rPr>
      <w:t xml:space="preserve"> مخطط نظام  قنوات تمديد الأسلاك الكهربائية تحت الأر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41CBF"/>
    <w:multiLevelType w:val="hybridMultilevel"/>
    <w:tmpl w:val="10304826"/>
    <w:lvl w:ilvl="0" w:tplc="AD8C46B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BC"/>
    <w:rsid w:val="000234EB"/>
    <w:rsid w:val="000903DE"/>
    <w:rsid w:val="00093F10"/>
    <w:rsid w:val="00127D0C"/>
    <w:rsid w:val="00265BAE"/>
    <w:rsid w:val="00286F0A"/>
    <w:rsid w:val="003060EB"/>
    <w:rsid w:val="00310612"/>
    <w:rsid w:val="00422573"/>
    <w:rsid w:val="004329DA"/>
    <w:rsid w:val="00475433"/>
    <w:rsid w:val="004C37FC"/>
    <w:rsid w:val="00511D7E"/>
    <w:rsid w:val="00552211"/>
    <w:rsid w:val="00564CDC"/>
    <w:rsid w:val="005B181C"/>
    <w:rsid w:val="005D2F6A"/>
    <w:rsid w:val="005E6247"/>
    <w:rsid w:val="00651CA8"/>
    <w:rsid w:val="007624AC"/>
    <w:rsid w:val="007667BD"/>
    <w:rsid w:val="007A0F1F"/>
    <w:rsid w:val="007F7935"/>
    <w:rsid w:val="00812C21"/>
    <w:rsid w:val="00886EC1"/>
    <w:rsid w:val="008A3B74"/>
    <w:rsid w:val="00925E08"/>
    <w:rsid w:val="00956D35"/>
    <w:rsid w:val="00964860"/>
    <w:rsid w:val="00974B87"/>
    <w:rsid w:val="0098270F"/>
    <w:rsid w:val="009848B0"/>
    <w:rsid w:val="009916A2"/>
    <w:rsid w:val="009A458E"/>
    <w:rsid w:val="009B0822"/>
    <w:rsid w:val="00A3548E"/>
    <w:rsid w:val="00A932D0"/>
    <w:rsid w:val="00AA5B67"/>
    <w:rsid w:val="00AB48E4"/>
    <w:rsid w:val="00B14DA8"/>
    <w:rsid w:val="00B54993"/>
    <w:rsid w:val="00B77C33"/>
    <w:rsid w:val="00B83A3A"/>
    <w:rsid w:val="00C12BFC"/>
    <w:rsid w:val="00C1546F"/>
    <w:rsid w:val="00C75481"/>
    <w:rsid w:val="00C94118"/>
    <w:rsid w:val="00CC70CF"/>
    <w:rsid w:val="00D05B53"/>
    <w:rsid w:val="00E2346B"/>
    <w:rsid w:val="00E85BDA"/>
    <w:rsid w:val="00EC4EBC"/>
    <w:rsid w:val="00F93BE1"/>
    <w:rsid w:val="00FA1F15"/>
    <w:rsid w:val="00FD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2BE993E"/>
  <w15:docId w15:val="{ECF2BCEF-0C9A-431C-804E-6F4DD260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2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rsid w:val="00A932D0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932D0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93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2D0"/>
  </w:style>
  <w:style w:type="paragraph" w:styleId="BalloonText">
    <w:name w:val="Balloon Text"/>
    <w:basedOn w:val="Normal"/>
    <w:link w:val="BalloonTextChar"/>
    <w:uiPriority w:val="99"/>
    <w:semiHidden/>
    <w:unhideWhenUsed/>
    <w:rsid w:val="00A9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2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511D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6EF6B437DE47BCB4D6F9DA2A16A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82A27-5E48-4C7E-8275-72A6B531602B}"/>
      </w:docPartPr>
      <w:docPartBody>
        <w:p w:rsidR="00000000" w:rsidRDefault="005C4A88" w:rsidP="005C4A88">
          <w:pPr>
            <w:pStyle w:val="8C6EF6B437DE47BCB4D6F9DA2A16AF4D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50C15AFD553145F48DA3DCC9052C7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607A7-DCCC-49E5-81EF-A25D486A84DC}"/>
      </w:docPartPr>
      <w:docPartBody>
        <w:p w:rsidR="00000000" w:rsidRDefault="005C4A88" w:rsidP="005C4A88">
          <w:pPr>
            <w:pStyle w:val="50C15AFD553145F48DA3DCC9052C7192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C2F6276F10714345890D0775897F5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1722-BB8A-4100-AF0A-2C512D22C9B1}"/>
      </w:docPartPr>
      <w:docPartBody>
        <w:p w:rsidR="00000000" w:rsidRDefault="005C4A88" w:rsidP="005C4A88">
          <w:pPr>
            <w:pStyle w:val="C2F6276F10714345890D0775897F51DD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ST Arabic">
    <w:altName w:val="Tahoma"/>
    <w:charset w:val="00"/>
    <w:family w:val="swiss"/>
    <w:pitch w:val="variable"/>
    <w:sig w:usb0="8000202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F89"/>
    <w:rsid w:val="00297F89"/>
    <w:rsid w:val="005C4A88"/>
    <w:rsid w:val="00870E4E"/>
    <w:rsid w:val="00B1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C4A88"/>
    <w:rPr>
      <w:color w:val="808080"/>
    </w:rPr>
  </w:style>
  <w:style w:type="paragraph" w:customStyle="1" w:styleId="B729EE550F5047BA9C703CAA45C61D11">
    <w:name w:val="B729EE550F5047BA9C703CAA45C61D11"/>
    <w:rsid w:val="00297F89"/>
  </w:style>
  <w:style w:type="paragraph" w:customStyle="1" w:styleId="153480AB1C054264B27652A55CFEEDF6">
    <w:name w:val="153480AB1C054264B27652A55CFEEDF6"/>
    <w:rsid w:val="00297F89"/>
  </w:style>
  <w:style w:type="paragraph" w:customStyle="1" w:styleId="8C6EF6B437DE47BCB4D6F9DA2A16AF4D">
    <w:name w:val="8C6EF6B437DE47BCB4D6F9DA2A16AF4D"/>
    <w:rsid w:val="005C4A88"/>
  </w:style>
  <w:style w:type="paragraph" w:customStyle="1" w:styleId="50C15AFD553145F48DA3DCC9052C7192">
    <w:name w:val="50C15AFD553145F48DA3DCC9052C7192"/>
    <w:rsid w:val="005C4A88"/>
  </w:style>
  <w:style w:type="paragraph" w:customStyle="1" w:styleId="C2F6276F10714345890D0775897F51DD">
    <w:name w:val="C2F6276F10714345890D0775897F51DD"/>
    <w:rsid w:val="005C4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4696-2B4D-411E-B9E1-93900743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PM-KEE-TP-000006-AR</dc:subject>
  <dc:creator>Peter</dc:creator>
  <cp:lastModifiedBy>اسماء المطيري Asma Almutairi</cp:lastModifiedBy>
  <cp:revision>51</cp:revision>
  <dcterms:created xsi:type="dcterms:W3CDTF">2018-08-15T14:32:00Z</dcterms:created>
  <dcterms:modified xsi:type="dcterms:W3CDTF">2022-04-19T13:10:00Z</dcterms:modified>
  <cp:contentStatus>000</cp:contentStatus>
</cp:coreProperties>
</file>